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26C" w:rsidRDefault="0059023D">
      <w:r>
        <w:rPr>
          <w:noProof/>
          <w:lang w:eastAsia="en-GB"/>
        </w:rPr>
        <w:drawing>
          <wp:anchor distT="0" distB="0" distL="114300" distR="114300" simplePos="0" relativeHeight="251814912" behindDoc="1" locked="0" layoutInCell="1" allowOverlap="1" wp14:anchorId="4106F917" wp14:editId="438EAF70">
            <wp:simplePos x="0" y="0"/>
            <wp:positionH relativeFrom="column">
              <wp:posOffset>-832207</wp:posOffset>
            </wp:positionH>
            <wp:positionV relativeFrom="paragraph">
              <wp:posOffset>5651</wp:posOffset>
            </wp:positionV>
            <wp:extent cx="7414538" cy="9306892"/>
            <wp:effectExtent l="0" t="0" r="0" b="889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4538" cy="930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32A" w:rsidRPr="004731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5A4594" wp14:editId="522C3633">
                <wp:simplePos x="0" y="0"/>
                <wp:positionH relativeFrom="column">
                  <wp:posOffset>-591820</wp:posOffset>
                </wp:positionH>
                <wp:positionV relativeFrom="paragraph">
                  <wp:posOffset>118745</wp:posOffset>
                </wp:positionV>
                <wp:extent cx="3815715" cy="1762125"/>
                <wp:effectExtent l="76200" t="133350" r="70485" b="142875"/>
                <wp:wrapNone/>
                <wp:docPr id="9" name="Folded Corn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82890">
                          <a:off x="0" y="0"/>
                          <a:ext cx="3815715" cy="1762125"/>
                        </a:xfrm>
                        <a:prstGeom prst="foldedCorne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32F43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9" o:spid="_x0000_s1026" type="#_x0000_t65" style="position:absolute;margin-left:-46.6pt;margin-top:9.35pt;width:300.45pt;height:138.75pt;rotation:11559338fd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" adj="18000" fillcolor="#deeaf6 [660]" strokecolor="#7f5f00 [1607]" strokeweight="1pt">
                <v:stroke joinstyle="miter"/>
              </v:shape>
            </w:pict>
          </mc:Fallback>
        </mc:AlternateContent>
      </w:r>
      <w:r w:rsidR="002E6E50">
        <w:rPr>
          <w:noProof/>
          <w:lang w:eastAsia="en-GB"/>
        </w:rPr>
        <w:drawing>
          <wp:anchor distT="0" distB="0" distL="114300" distR="114300" simplePos="0" relativeHeight="251697152" behindDoc="1" locked="0" layoutInCell="1" allowOverlap="1" wp14:anchorId="0528310D" wp14:editId="71EE7020">
            <wp:simplePos x="0" y="0"/>
            <wp:positionH relativeFrom="column">
              <wp:posOffset>2831890</wp:posOffset>
            </wp:positionH>
            <wp:positionV relativeFrom="paragraph">
              <wp:posOffset>20423</wp:posOffset>
            </wp:positionV>
            <wp:extent cx="3610388" cy="1513840"/>
            <wp:effectExtent l="57150" t="114300" r="47625" b="12446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280">
                      <a:off x="0" y="0"/>
                      <a:ext cx="3610388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15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3506280" wp14:editId="1DDFB17A">
                <wp:simplePos x="0" y="0"/>
                <wp:positionH relativeFrom="column">
                  <wp:posOffset>-344805</wp:posOffset>
                </wp:positionH>
                <wp:positionV relativeFrom="paragraph">
                  <wp:posOffset>102235</wp:posOffset>
                </wp:positionV>
                <wp:extent cx="3419475" cy="1437640"/>
                <wp:effectExtent l="0" t="76200" r="0" b="863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98206">
                          <a:off x="0" y="0"/>
                          <a:ext cx="3419475" cy="143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152" w:rsidRPr="00E661DA" w:rsidRDefault="00473152">
                            <w:pPr>
                              <w:rPr>
                                <w:rFonts w:ascii="Verdana" w:hAnsi="Verdana" w:cs="Aharoni"/>
                                <w:sz w:val="28"/>
                              </w:rPr>
                            </w:pPr>
                            <w:r w:rsidRPr="00E661DA">
                              <w:rPr>
                                <w:rFonts w:ascii="Verdana" w:hAnsi="Verdana" w:cs="Aharoni"/>
                                <w:sz w:val="28"/>
                              </w:rPr>
                              <w:t>How many discussion cards can you get through today?  What was the most useful question</w:t>
                            </w:r>
                            <w:r w:rsidR="00A9081C" w:rsidRPr="00E661DA">
                              <w:rPr>
                                <w:rFonts w:ascii="Verdana" w:hAnsi="Verdana" w:cs="Aharoni"/>
                                <w:sz w:val="28"/>
                              </w:rPr>
                              <w:t>…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062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15pt;margin-top:8.05pt;width:269.25pt;height:113.2pt;rotation:-220413fd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" filled="f" stroked="f">
                <v:textbox>
                  <w:txbxContent>
                    <w:p w:rsidR="00473152" w:rsidRPr="00E661DA" w:rsidRDefault="00473152">
                      <w:pPr>
                        <w:rPr>
                          <w:rFonts w:ascii="Verdana" w:hAnsi="Verdana" w:cs="Aharoni"/>
                          <w:sz w:val="28"/>
                        </w:rPr>
                      </w:pPr>
                      <w:r w:rsidRPr="00E661DA">
                        <w:rPr>
                          <w:rFonts w:ascii="Verdana" w:hAnsi="Verdana" w:cs="Aharoni"/>
                          <w:sz w:val="28"/>
                        </w:rPr>
                        <w:t>How many discussion cards can you get through today?  What was the most useful question</w:t>
                      </w:r>
                      <w:r w:rsidR="00A9081C" w:rsidRPr="00E661DA">
                        <w:rPr>
                          <w:rFonts w:ascii="Verdana" w:hAnsi="Verdana" w:cs="Aharoni"/>
                          <w:sz w:val="28"/>
                        </w:rPr>
                        <w:t>…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1ED6" w:rsidRPr="004731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A85B28" wp14:editId="3ABDCC19">
                <wp:simplePos x="0" y="0"/>
                <wp:positionH relativeFrom="column">
                  <wp:posOffset>-546100</wp:posOffset>
                </wp:positionH>
                <wp:positionV relativeFrom="paragraph">
                  <wp:posOffset>2468880</wp:posOffset>
                </wp:positionV>
                <wp:extent cx="3815715" cy="1762125"/>
                <wp:effectExtent l="114300" t="323850" r="146685" b="314325"/>
                <wp:wrapNone/>
                <wp:docPr id="11" name="Folded Corn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37210">
                          <a:off x="0" y="0"/>
                          <a:ext cx="3815715" cy="1762125"/>
                        </a:xfrm>
                        <a:prstGeom prst="foldedCorne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168B870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11" o:spid="_x0000_s1026" type="#_x0000_t65" style="position:absolute;margin-left:-43pt;margin-top:194.4pt;width:300.45pt;height:138.75pt;rotation:11181763fd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" adj="18000" fillcolor="#deeaf6 [660]" strokecolor="#7f5f00 [1607]" strokeweight="1pt">
                <v:stroke joinstyle="miter"/>
              </v:shape>
            </w:pict>
          </mc:Fallback>
        </mc:AlternateContent>
      </w:r>
      <w:r w:rsidR="00EA5822" w:rsidRPr="004731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4BA843" wp14:editId="5782C943">
                <wp:simplePos x="0" y="0"/>
                <wp:positionH relativeFrom="column">
                  <wp:posOffset>2652395</wp:posOffset>
                </wp:positionH>
                <wp:positionV relativeFrom="paragraph">
                  <wp:posOffset>1153160</wp:posOffset>
                </wp:positionV>
                <wp:extent cx="3815715" cy="1762125"/>
                <wp:effectExtent l="190500" t="419100" r="165735" b="504825"/>
                <wp:wrapNone/>
                <wp:docPr id="10" name="Folded Corn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33452">
                          <a:off x="0" y="0"/>
                          <a:ext cx="3815715" cy="1762125"/>
                        </a:xfrm>
                        <a:prstGeom prst="foldedCorner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73C7B10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10" o:spid="_x0000_s1026" type="#_x0000_t65" style="position:absolute;margin-left:208.85pt;margin-top:90.8pt;width:300.45pt;height:138.75pt;rotation:-10776901fd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" adj="18000" fillcolor="#9cc2e5 [1940]" strokecolor="#7f5f00 [1607]" strokeweight="1pt">
                <v:stroke joinstyle="miter"/>
              </v:shape>
            </w:pict>
          </mc:Fallback>
        </mc:AlternateContent>
      </w:r>
      <w:r w:rsidR="00473152" w:rsidRPr="004731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6FEEA6" wp14:editId="142331F2">
                <wp:simplePos x="0" y="0"/>
                <wp:positionH relativeFrom="column">
                  <wp:posOffset>2588260</wp:posOffset>
                </wp:positionH>
                <wp:positionV relativeFrom="paragraph">
                  <wp:posOffset>3276600</wp:posOffset>
                </wp:positionV>
                <wp:extent cx="3815715" cy="1762125"/>
                <wp:effectExtent l="95250" t="171450" r="89535" b="200025"/>
                <wp:wrapNone/>
                <wp:docPr id="12" name="Folded Corn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46368">
                          <a:off x="0" y="0"/>
                          <a:ext cx="3815715" cy="1762125"/>
                        </a:xfrm>
                        <a:prstGeom prst="foldedCorner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7F764DF" id="Folded Corner 12" o:spid="_x0000_s1026" type="#_x0000_t65" style="position:absolute;margin-left:203.8pt;margin-top:258pt;width:300.45pt;height:138.75pt;rotation:-11418154fd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" adj="18000" fillcolor="#b4c6e7 [1304]" strokecolor="#7f5f00 [1607]" strokeweight="1pt">
                <v:stroke joinstyle="miter"/>
              </v:shape>
            </w:pict>
          </mc:Fallback>
        </mc:AlternateContent>
      </w:r>
    </w:p>
    <w:p w:rsidR="0023426C" w:rsidRDefault="0023426C"/>
    <w:p w:rsidR="0023426C" w:rsidRDefault="00912BA2">
      <w:r>
        <w:rPr>
          <w:noProof/>
          <w:lang w:eastAsia="en-GB"/>
        </w:rPr>
        <w:drawing>
          <wp:anchor distT="0" distB="0" distL="114300" distR="114300" simplePos="0" relativeHeight="251726848" behindDoc="0" locked="0" layoutInCell="1" allowOverlap="1" wp14:anchorId="194512FC" wp14:editId="09F61495">
            <wp:simplePos x="0" y="0"/>
            <wp:positionH relativeFrom="column">
              <wp:posOffset>-661670</wp:posOffset>
            </wp:positionH>
            <wp:positionV relativeFrom="paragraph">
              <wp:posOffset>393065</wp:posOffset>
            </wp:positionV>
            <wp:extent cx="609600" cy="949325"/>
            <wp:effectExtent l="152400" t="152400" r="361950" b="365125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4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26C" w:rsidRDefault="0023426C"/>
    <w:p w:rsidR="0023426C" w:rsidRDefault="0050048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B91A86D" wp14:editId="4DF75E40">
                <wp:simplePos x="0" y="0"/>
                <wp:positionH relativeFrom="page">
                  <wp:align>right</wp:align>
                </wp:positionH>
                <wp:positionV relativeFrom="paragraph">
                  <wp:posOffset>79</wp:posOffset>
                </wp:positionV>
                <wp:extent cx="3602363" cy="1437640"/>
                <wp:effectExtent l="38100" t="381000" r="74295" b="39116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53604">
                          <a:off x="0" y="0"/>
                          <a:ext cx="3602363" cy="143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8E4" w:rsidRPr="0059023D" w:rsidRDefault="0059023D" w:rsidP="00E661DA">
                            <w:pPr>
                              <w:rPr>
                                <w:rFonts w:ascii="Segoe UI Semibold" w:hAnsi="Segoe UI Semibold" w:cs="Aharoni"/>
                                <w:sz w:val="28"/>
                              </w:rPr>
                            </w:pPr>
                            <w:r w:rsidRPr="0059023D">
                              <w:rPr>
                                <w:rFonts w:ascii="Segoe UI Semibold" w:hAnsi="Segoe UI Semibold" w:cs="Aharoni"/>
                                <w:sz w:val="28"/>
                              </w:rPr>
                              <w:t>Draw a Venn diagram with 2 c</w:t>
                            </w:r>
                            <w:r>
                              <w:rPr>
                                <w:rFonts w:ascii="Segoe UI Semibold" w:hAnsi="Segoe UI Semibold" w:cs="Aharoni"/>
                                <w:sz w:val="28"/>
                              </w:rPr>
                              <w:t xml:space="preserve">ircles intersecting shading in </w:t>
                            </w:r>
                            <w:r w:rsidRPr="0059023D">
                              <w:rPr>
                                <w:rFonts w:ascii="Segoe UI Semibold" w:hAnsi="Segoe UI Semibold" w:cs="Aharoni"/>
                                <w:sz w:val="28"/>
                              </w:rPr>
                              <w:t>(</w:t>
                            </w:r>
                            <w:proofErr w:type="spellStart"/>
                            <w:r w:rsidRPr="0059023D">
                              <w:rPr>
                                <w:rFonts w:ascii="Segoe UI Semibold" w:hAnsi="Segoe UI Semibold" w:cs="Aharoni"/>
                                <w:sz w:val="28"/>
                              </w:rPr>
                              <w:t>A’n</w:t>
                            </w:r>
                            <w:proofErr w:type="spellEnd"/>
                            <w:r>
                              <w:rPr>
                                <w:rFonts w:ascii="Segoe UI Semibold" w:hAnsi="Segoe UI Semibold" w:cs="Aharoni"/>
                                <w:sz w:val="28"/>
                              </w:rPr>
                              <w:t xml:space="preserve"> </w:t>
                            </w:r>
                            <w:r w:rsidRPr="0059023D">
                              <w:rPr>
                                <w:rFonts w:ascii="Segoe UI Semibold" w:hAnsi="Segoe UI Semibold" w:cs="Aharoni"/>
                                <w:sz w:val="28"/>
                              </w:rPr>
                              <w:t>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1A86D" id="_x0000_s1027" type="#_x0000_t202" style="position:absolute;margin-left:232.45pt;margin-top:0;width:283.65pt;height:113.2pt;rotation:932363fd;z-index:2516858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" filled="f" stroked="f">
                <v:textbox>
                  <w:txbxContent>
                    <w:p w:rsidR="009938E4" w:rsidRPr="0059023D" w:rsidRDefault="0059023D" w:rsidP="00E661DA">
                      <w:pPr>
                        <w:rPr>
                          <w:rFonts w:ascii="Segoe UI Semibold" w:hAnsi="Segoe UI Semibold" w:cs="Aharoni"/>
                          <w:sz w:val="28"/>
                        </w:rPr>
                      </w:pPr>
                      <w:r w:rsidRPr="0059023D">
                        <w:rPr>
                          <w:rFonts w:ascii="Segoe UI Semibold" w:hAnsi="Segoe UI Semibold" w:cs="Aharoni"/>
                          <w:sz w:val="28"/>
                        </w:rPr>
                        <w:t>Draw a Venn diagram with 2 c</w:t>
                      </w:r>
                      <w:r>
                        <w:rPr>
                          <w:rFonts w:ascii="Segoe UI Semibold" w:hAnsi="Segoe UI Semibold" w:cs="Aharoni"/>
                          <w:sz w:val="28"/>
                        </w:rPr>
                        <w:t xml:space="preserve">ircles intersecting shading in </w:t>
                      </w:r>
                      <w:r w:rsidRPr="0059023D">
                        <w:rPr>
                          <w:rFonts w:ascii="Segoe UI Semibold" w:hAnsi="Segoe UI Semibold" w:cs="Aharoni"/>
                          <w:sz w:val="28"/>
                        </w:rPr>
                        <w:t>(</w:t>
                      </w:r>
                      <w:proofErr w:type="spellStart"/>
                      <w:r w:rsidRPr="0059023D">
                        <w:rPr>
                          <w:rFonts w:ascii="Segoe UI Semibold" w:hAnsi="Segoe UI Semibold" w:cs="Aharoni"/>
                          <w:sz w:val="28"/>
                        </w:rPr>
                        <w:t>A’n</w:t>
                      </w:r>
                      <w:proofErr w:type="spellEnd"/>
                      <w:r>
                        <w:rPr>
                          <w:rFonts w:ascii="Segoe UI Semibold" w:hAnsi="Segoe UI Semibold" w:cs="Aharoni"/>
                          <w:sz w:val="28"/>
                        </w:rPr>
                        <w:t xml:space="preserve"> </w:t>
                      </w:r>
                      <w:r w:rsidRPr="0059023D">
                        <w:rPr>
                          <w:rFonts w:ascii="Segoe UI Semibold" w:hAnsi="Segoe UI Semibold" w:cs="Aharoni"/>
                          <w:sz w:val="28"/>
                        </w:rPr>
                        <w:t>B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3426C" w:rsidRDefault="0023426C"/>
    <w:p w:rsidR="0023426C" w:rsidRDefault="0023426C"/>
    <w:p w:rsidR="0023426C" w:rsidRDefault="0023426C"/>
    <w:p w:rsidR="0023426C" w:rsidRDefault="00EB7D5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67119A" wp14:editId="061B3157">
                <wp:simplePos x="0" y="0"/>
                <wp:positionH relativeFrom="column">
                  <wp:posOffset>5552748</wp:posOffset>
                </wp:positionH>
                <wp:positionV relativeFrom="paragraph">
                  <wp:posOffset>146662</wp:posOffset>
                </wp:positionV>
                <wp:extent cx="800100" cy="1828800"/>
                <wp:effectExtent l="133350" t="57150" r="133350" b="635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37407">
                          <a:off x="0" y="0"/>
                          <a:ext cx="800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5395" w:rsidRPr="00A35395" w:rsidRDefault="00A35395" w:rsidP="00A35395">
                            <w:pPr>
                              <w:jc w:val="center"/>
                              <w:rPr>
                                <w:rFonts w:ascii="Algerian" w:hAnsi="Algerian"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5395">
                              <w:rPr>
                                <w:rFonts w:ascii="Algerian" w:hAnsi="Algerian"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>
            <w:pict>
              <v:shape w14:anchorId="1057C7C9" id="Text Box 21" o:spid="_x0000_s1028" type="#_x0000_t202" style="position:absolute;margin-left:437.2pt;margin-top:11.55pt;width:63pt;height:2in;rotation:1023898fd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" filled="f" stroked="f">
                <v:textbox style="mso-fit-shape-to-text:t">
                  <w:txbxContent>
                    <w:p w:rsidR="00A35395" w:rsidRPr="00A35395" w:rsidRDefault="00A35395" w:rsidP="00A35395">
                      <w:pPr>
                        <w:jc w:val="center"/>
                        <w:rPr>
                          <w:rFonts w:ascii="Algerian" w:hAnsi="Algerian"/>
                          <w:color w:val="000000" w:themeColor="text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5395">
                        <w:rPr>
                          <w:rFonts w:ascii="Algerian" w:hAnsi="Algerian"/>
                          <w:color w:val="000000" w:themeColor="text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4D2B6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C409BC3" wp14:editId="35A47AC8">
                <wp:simplePos x="0" y="0"/>
                <wp:positionH relativeFrom="column">
                  <wp:posOffset>-396240</wp:posOffset>
                </wp:positionH>
                <wp:positionV relativeFrom="paragraph">
                  <wp:posOffset>199390</wp:posOffset>
                </wp:positionV>
                <wp:extent cx="3419475" cy="1521460"/>
                <wp:effectExtent l="38100" t="209550" r="9525" b="21209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17938">
                          <a:off x="0" y="0"/>
                          <a:ext cx="3419475" cy="152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B6B" w:rsidRPr="00B676C7" w:rsidRDefault="004D2B6B" w:rsidP="004D2B6B">
                            <w:pPr>
                              <w:rPr>
                                <w:rFonts w:ascii="Verdana" w:hAnsi="Verdana" w:cs="Aharoni"/>
                              </w:rPr>
                            </w:pPr>
                            <w:r w:rsidRPr="00B676C7">
                              <w:rPr>
                                <w:rFonts w:ascii="Verdana" w:hAnsi="Verdana" w:cs="Aharoni"/>
                              </w:rPr>
                              <w:t>On the ‘Learner Wall’ today, work with others</w:t>
                            </w:r>
                            <w:r w:rsidR="00730EF9">
                              <w:rPr>
                                <w:rFonts w:ascii="Verdana" w:hAnsi="Verdana" w:cs="Aharoni"/>
                              </w:rPr>
                              <w:t xml:space="preserve"> </w:t>
                            </w:r>
                            <w:r w:rsidRPr="00B676C7">
                              <w:rPr>
                                <w:rFonts w:ascii="Verdana" w:hAnsi="Verdana" w:cs="Aharoni"/>
                              </w:rPr>
                              <w:t>and test each other by making up your own</w:t>
                            </w:r>
                            <w:r w:rsidR="00730EF9">
                              <w:rPr>
                                <w:rFonts w:ascii="Verdana" w:hAnsi="Verdana" w:cs="Aharoni"/>
                              </w:rPr>
                              <w:t xml:space="preserve"> problems or solving the ones in the baskets</w:t>
                            </w:r>
                            <w:r w:rsidRPr="00B676C7">
                              <w:rPr>
                                <w:rFonts w:ascii="Verdana" w:hAnsi="Verdana" w:cs="Aharoni"/>
                              </w:rPr>
                              <w:t>!</w:t>
                            </w:r>
                          </w:p>
                          <w:p w:rsidR="00355F77" w:rsidRPr="00B676C7" w:rsidRDefault="00355F77" w:rsidP="004D2B6B">
                            <w:pPr>
                              <w:rPr>
                                <w:rFonts w:ascii="Verdana" w:hAnsi="Verdana" w:cs="Aharoni"/>
                              </w:rPr>
                            </w:pPr>
                            <w:r w:rsidRPr="00B676C7">
                              <w:rPr>
                                <w:rFonts w:ascii="Verdana" w:hAnsi="Verdana" w:cs="Aharoni"/>
                              </w:rPr>
                              <w:t>Take a pic of your work to show later</w:t>
                            </w:r>
                            <w:proofErr w:type="gramStart"/>
                            <w:r w:rsidRPr="00B676C7">
                              <w:rPr>
                                <w:rFonts w:ascii="Verdana" w:hAnsi="Verdana" w:cs="Aharoni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>
            <w:pict>
              <v:shapetype w14:anchorId="6D1F9B59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31.2pt;margin-top:15.7pt;width:269.25pt;height:119.8pt;rotation:-526540fd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" filled="f" stroked="f">
                <v:textbox>
                  <w:txbxContent>
                    <w:p w:rsidR="004D2B6B" w:rsidRPr="00B676C7" w:rsidRDefault="004D2B6B" w:rsidP="004D2B6B">
                      <w:pPr>
                        <w:rPr>
                          <w:rFonts w:ascii="Verdana" w:hAnsi="Verdana" w:cs="Aharoni"/>
                        </w:rPr>
                      </w:pPr>
                      <w:r w:rsidRPr="00B676C7">
                        <w:rPr>
                          <w:rFonts w:ascii="Verdana" w:hAnsi="Verdana" w:cs="Aharoni"/>
                        </w:rPr>
                        <w:t>On the ‘Learner Wall’ today, work with others</w:t>
                      </w:r>
                      <w:r w:rsidR="00730EF9">
                        <w:rPr>
                          <w:rFonts w:ascii="Verdana" w:hAnsi="Verdana" w:cs="Aharoni"/>
                        </w:rPr>
                        <w:t xml:space="preserve"> </w:t>
                      </w:r>
                      <w:r w:rsidRPr="00B676C7">
                        <w:rPr>
                          <w:rFonts w:ascii="Verdana" w:hAnsi="Verdana" w:cs="Aharoni"/>
                        </w:rPr>
                        <w:t>and test each other by making up your own</w:t>
                      </w:r>
                      <w:r w:rsidR="00730EF9">
                        <w:rPr>
                          <w:rFonts w:ascii="Verdana" w:hAnsi="Verdana" w:cs="Aharoni"/>
                        </w:rPr>
                        <w:t xml:space="preserve"> problems or solving the ones in the baskets</w:t>
                      </w:r>
                      <w:r w:rsidRPr="00B676C7">
                        <w:rPr>
                          <w:rFonts w:ascii="Verdana" w:hAnsi="Verdana" w:cs="Aharoni"/>
                        </w:rPr>
                        <w:t>!</w:t>
                      </w:r>
                    </w:p>
                    <w:p w:rsidR="00355F77" w:rsidRPr="00B676C7" w:rsidRDefault="00355F77" w:rsidP="004D2B6B">
                      <w:pPr>
                        <w:rPr>
                          <w:rFonts w:ascii="Verdana" w:hAnsi="Verdana" w:cs="Aharoni"/>
                        </w:rPr>
                      </w:pPr>
                      <w:r w:rsidRPr="00B676C7">
                        <w:rPr>
                          <w:rFonts w:ascii="Verdana" w:hAnsi="Verdana" w:cs="Aharoni"/>
                        </w:rPr>
                        <w:t>Take a pic of your work to show later</w:t>
                      </w:r>
                      <w:proofErr w:type="gramStart"/>
                      <w:r w:rsidRPr="00B676C7">
                        <w:rPr>
                          <w:rFonts w:ascii="Verdana" w:hAnsi="Verdana" w:cs="Aharoni"/>
                        </w:rPr>
                        <w:t>.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426C" w:rsidRDefault="0023426C"/>
    <w:p w:rsidR="0023426C" w:rsidRDefault="0023426C"/>
    <w:p w:rsidR="0023426C" w:rsidRDefault="00BC697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BE2124A" wp14:editId="7AE45AA6">
                <wp:simplePos x="0" y="0"/>
                <wp:positionH relativeFrom="column">
                  <wp:posOffset>2823532</wp:posOffset>
                </wp:positionH>
                <wp:positionV relativeFrom="paragraph">
                  <wp:posOffset>252216</wp:posOffset>
                </wp:positionV>
                <wp:extent cx="3600861" cy="1854019"/>
                <wp:effectExtent l="38100" t="190500" r="57150" b="20383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12461">
                          <a:off x="0" y="0"/>
                          <a:ext cx="3600861" cy="18540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8AF" w:rsidRPr="00BC6976" w:rsidRDefault="009268AF" w:rsidP="009268AF">
                            <w:pPr>
                              <w:rPr>
                                <w:rFonts w:ascii="Segoe UI Semibold" w:hAnsi="Segoe UI Semibold" w:cs="Aharoni"/>
                                <w:sz w:val="24"/>
                                <w:szCs w:val="28"/>
                              </w:rPr>
                            </w:pPr>
                            <w:r w:rsidRPr="00BC6976">
                              <w:rPr>
                                <w:rFonts w:ascii="Segoe UI Semibold" w:hAnsi="Segoe UI Semibold" w:cs="Aharoni"/>
                                <w:sz w:val="24"/>
                                <w:szCs w:val="28"/>
                              </w:rPr>
                              <w:t>On the ‘Build’ table,</w:t>
                            </w:r>
                            <w:r w:rsidR="00884A53">
                              <w:rPr>
                                <w:rFonts w:ascii="Segoe UI Semibold" w:hAnsi="Segoe UI Semibold" w:cs="Aharoni"/>
                                <w:sz w:val="24"/>
                                <w:szCs w:val="28"/>
                              </w:rPr>
                              <w:t xml:space="preserve"> use the Standards Units development sheets </w:t>
                            </w:r>
                            <w:r w:rsidR="00EB7D5C">
                              <w:rPr>
                                <w:rFonts w:ascii="Segoe UI Semibold" w:hAnsi="Segoe UI Semibold" w:cs="Aharoni"/>
                                <w:sz w:val="24"/>
                                <w:szCs w:val="28"/>
                              </w:rPr>
                              <w:t>and/</w:t>
                            </w:r>
                            <w:r w:rsidR="00B4346F">
                              <w:rPr>
                                <w:rFonts w:ascii="Segoe UI Semibold" w:hAnsi="Segoe UI Semibold" w:cs="Aharoni"/>
                                <w:sz w:val="24"/>
                                <w:szCs w:val="28"/>
                              </w:rPr>
                              <w:t xml:space="preserve">or the number/letter cards </w:t>
                            </w:r>
                            <w:r w:rsidR="00884A53">
                              <w:rPr>
                                <w:rFonts w:ascii="Segoe UI Semibold" w:hAnsi="Segoe UI Semibold" w:cs="Aharoni"/>
                                <w:sz w:val="24"/>
                                <w:szCs w:val="28"/>
                              </w:rPr>
                              <w:t>to explore</w:t>
                            </w:r>
                            <w:r w:rsidR="00FF7E83">
                              <w:rPr>
                                <w:rFonts w:ascii="Segoe UI Semibold" w:hAnsi="Segoe UI Semibold" w:cs="Aharoni"/>
                                <w:sz w:val="24"/>
                                <w:szCs w:val="28"/>
                              </w:rPr>
                              <w:t xml:space="preserve"> today topic</w:t>
                            </w:r>
                            <w:r w:rsidR="00EB7D5C">
                              <w:rPr>
                                <w:rFonts w:ascii="Segoe UI Semibold" w:hAnsi="Segoe UI Semibold" w:cs="Aharoni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:rsidR="00BC6976" w:rsidRPr="00BC6976" w:rsidRDefault="00BC6976" w:rsidP="009268AF">
                            <w:pPr>
                              <w:rPr>
                                <w:rFonts w:ascii="Segoe UI Semibold" w:hAnsi="Segoe UI Semibold" w:cs="Aharoni"/>
                                <w:sz w:val="24"/>
                                <w:szCs w:val="28"/>
                              </w:rPr>
                            </w:pPr>
                            <w:r w:rsidRPr="00BC6976">
                              <w:rPr>
                                <w:rFonts w:ascii="Segoe UI Semibold" w:hAnsi="Segoe UI Semibold" w:cs="Aharoni"/>
                                <w:sz w:val="24"/>
                                <w:szCs w:val="28"/>
                              </w:rPr>
                              <w:t>Don’t forget!... keep a copy of work produce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2124A" id="_x0000_s1030" type="#_x0000_t202" style="position:absolute;margin-left:222.35pt;margin-top:19.85pt;width:283.55pt;height:146pt;rotation:450517fd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" filled="f" stroked="f">
                <v:textbox>
                  <w:txbxContent>
                    <w:p w:rsidR="009268AF" w:rsidRPr="00BC6976" w:rsidRDefault="009268AF" w:rsidP="009268AF">
                      <w:pPr>
                        <w:rPr>
                          <w:rFonts w:ascii="Segoe UI Semibold" w:hAnsi="Segoe UI Semibold" w:cs="Aharoni"/>
                          <w:sz w:val="24"/>
                          <w:szCs w:val="28"/>
                        </w:rPr>
                      </w:pPr>
                      <w:r w:rsidRPr="00BC6976">
                        <w:rPr>
                          <w:rFonts w:ascii="Segoe UI Semibold" w:hAnsi="Segoe UI Semibold" w:cs="Aharoni"/>
                          <w:sz w:val="24"/>
                          <w:szCs w:val="28"/>
                        </w:rPr>
                        <w:t>On the ‘Build’ table,</w:t>
                      </w:r>
                      <w:r w:rsidR="00884A53">
                        <w:rPr>
                          <w:rFonts w:ascii="Segoe UI Semibold" w:hAnsi="Segoe UI Semibold" w:cs="Aharoni"/>
                          <w:sz w:val="24"/>
                          <w:szCs w:val="28"/>
                        </w:rPr>
                        <w:t xml:space="preserve"> use the Standards Units development sheets </w:t>
                      </w:r>
                      <w:r w:rsidR="00EB7D5C">
                        <w:rPr>
                          <w:rFonts w:ascii="Segoe UI Semibold" w:hAnsi="Segoe UI Semibold" w:cs="Aharoni"/>
                          <w:sz w:val="24"/>
                          <w:szCs w:val="28"/>
                        </w:rPr>
                        <w:t>and/</w:t>
                      </w:r>
                      <w:r w:rsidR="00B4346F">
                        <w:rPr>
                          <w:rFonts w:ascii="Segoe UI Semibold" w:hAnsi="Segoe UI Semibold" w:cs="Aharoni"/>
                          <w:sz w:val="24"/>
                          <w:szCs w:val="28"/>
                        </w:rPr>
                        <w:t xml:space="preserve">or the number/letter cards </w:t>
                      </w:r>
                      <w:r w:rsidR="00884A53">
                        <w:rPr>
                          <w:rFonts w:ascii="Segoe UI Semibold" w:hAnsi="Segoe UI Semibold" w:cs="Aharoni"/>
                          <w:sz w:val="24"/>
                          <w:szCs w:val="28"/>
                        </w:rPr>
                        <w:t>to explore</w:t>
                      </w:r>
                      <w:r w:rsidR="00FF7E83">
                        <w:rPr>
                          <w:rFonts w:ascii="Segoe UI Semibold" w:hAnsi="Segoe UI Semibold" w:cs="Aharoni"/>
                          <w:sz w:val="24"/>
                          <w:szCs w:val="28"/>
                        </w:rPr>
                        <w:t xml:space="preserve"> today topic</w:t>
                      </w:r>
                      <w:r w:rsidR="00EB7D5C">
                        <w:rPr>
                          <w:rFonts w:ascii="Segoe UI Semibold" w:hAnsi="Segoe UI Semibold" w:cs="Aharoni"/>
                          <w:sz w:val="24"/>
                          <w:szCs w:val="28"/>
                        </w:rPr>
                        <w:t>.</w:t>
                      </w:r>
                    </w:p>
                    <w:p w:rsidR="00BC6976" w:rsidRPr="00BC6976" w:rsidRDefault="00BC6976" w:rsidP="009268AF">
                      <w:pPr>
                        <w:rPr>
                          <w:rFonts w:ascii="Segoe UI Semibold" w:hAnsi="Segoe UI Semibold" w:cs="Aharoni"/>
                          <w:sz w:val="24"/>
                          <w:szCs w:val="28"/>
                        </w:rPr>
                      </w:pPr>
                      <w:r w:rsidRPr="00BC6976">
                        <w:rPr>
                          <w:rFonts w:ascii="Segoe UI Semibold" w:hAnsi="Segoe UI Semibold" w:cs="Aharoni"/>
                          <w:sz w:val="24"/>
                          <w:szCs w:val="28"/>
                        </w:rPr>
                        <w:t>Don’t forget!... keep a copy of work produced!</w:t>
                      </w:r>
                    </w:p>
                  </w:txbxContent>
                </v:textbox>
              </v:shape>
            </w:pict>
          </mc:Fallback>
        </mc:AlternateContent>
      </w:r>
    </w:p>
    <w:p w:rsidR="0023426C" w:rsidRDefault="00C217AD">
      <w:r>
        <w:rPr>
          <w:noProof/>
          <w:lang w:eastAsia="en-GB"/>
        </w:rPr>
        <w:drawing>
          <wp:anchor distT="0" distB="0" distL="114300" distR="114300" simplePos="0" relativeHeight="251730944" behindDoc="0" locked="0" layoutInCell="1" allowOverlap="1" wp14:anchorId="061D8FB9" wp14:editId="371F726B">
            <wp:simplePos x="0" y="0"/>
            <wp:positionH relativeFrom="column">
              <wp:posOffset>-701821</wp:posOffset>
            </wp:positionH>
            <wp:positionV relativeFrom="paragraph">
              <wp:posOffset>337184</wp:posOffset>
            </wp:positionV>
            <wp:extent cx="680141" cy="984143"/>
            <wp:effectExtent l="76200" t="57150" r="62865" b="45085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35309">
                      <a:off x="0" y="0"/>
                      <a:ext cx="680141" cy="98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426C" w:rsidRDefault="00686126">
      <w:r>
        <w:rPr>
          <w:rFonts w:cstheme="minorHAnsi"/>
        </w:rPr>
        <w:t>√</w:t>
      </w:r>
    </w:p>
    <w:p w:rsidR="0023426C" w:rsidRDefault="00FF5D2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4EF7DD" wp14:editId="3087C050">
                <wp:simplePos x="0" y="0"/>
                <wp:positionH relativeFrom="margin">
                  <wp:align>center</wp:align>
                </wp:positionH>
                <wp:positionV relativeFrom="paragraph">
                  <wp:posOffset>227137</wp:posOffset>
                </wp:positionV>
                <wp:extent cx="800100" cy="1828800"/>
                <wp:effectExtent l="19050" t="19050" r="38100" b="222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46716">
                          <a:off x="0" y="0"/>
                          <a:ext cx="800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68AF" w:rsidRPr="00A35395" w:rsidRDefault="009268AF" w:rsidP="009268AF">
                            <w:pPr>
                              <w:jc w:val="center"/>
                              <w:rPr>
                                <w:rFonts w:ascii="Algerian" w:hAnsi="Algerian"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5395">
                              <w:rPr>
                                <w:rFonts w:ascii="Algerian" w:hAnsi="Algerian"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4EF7DD" id="Text Box 24" o:spid="_x0000_s1031" type="#_x0000_t202" style="position:absolute;margin-left:0;margin-top:17.9pt;width:63pt;height:2in;rotation:-385880fd;z-index:2516940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" filled="f" stroked="f">
                <v:textbox style="mso-fit-shape-to-text:t">
                  <w:txbxContent>
                    <w:p w:rsidR="009268AF" w:rsidRPr="00A35395" w:rsidRDefault="009268AF" w:rsidP="009268AF">
                      <w:pPr>
                        <w:jc w:val="center"/>
                        <w:rPr>
                          <w:rFonts w:ascii="Algerian" w:hAnsi="Algerian"/>
                          <w:color w:val="000000" w:themeColor="text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5395">
                        <w:rPr>
                          <w:rFonts w:ascii="Algerian" w:hAnsi="Algerian"/>
                          <w:color w:val="000000" w:themeColor="text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68A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2E98D89" wp14:editId="34E79DC2">
                <wp:simplePos x="0" y="0"/>
                <wp:positionH relativeFrom="column">
                  <wp:posOffset>-436772</wp:posOffset>
                </wp:positionH>
                <wp:positionV relativeFrom="paragraph">
                  <wp:posOffset>325120</wp:posOffset>
                </wp:positionV>
                <wp:extent cx="3419475" cy="1437640"/>
                <wp:effectExtent l="76200" t="438150" r="66675" b="42926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88212">
                          <a:off x="0" y="0"/>
                          <a:ext cx="3419475" cy="143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8AF" w:rsidRPr="00A35395" w:rsidRDefault="009268AF" w:rsidP="009268AF">
                            <w:pPr>
                              <w:rPr>
                                <w:rFonts w:ascii="Segoe UI Semibold" w:hAnsi="Segoe UI Semibold" w:cs="Aharoni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>
            <w:pict>
              <v:shape w14:anchorId="2E0B011D" id="_x0000_s1032" type="#_x0000_t202" style="position:absolute;margin-left:-34.4pt;margin-top:25.6pt;width:269.25pt;height:113.2pt;rotation:-1105142fd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" filled="f" stroked="f">
                <v:textbox>
                  <w:txbxContent>
                    <w:p w:rsidR="009268AF" w:rsidRPr="00A35395" w:rsidRDefault="009268AF" w:rsidP="009268AF">
                      <w:pPr>
                        <w:rPr>
                          <w:rFonts w:ascii="Segoe UI Semibold" w:hAnsi="Segoe UI Semibold" w:cs="Aharoni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152" w:rsidRPr="004731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9BDEEA" wp14:editId="5AC37CC4">
                <wp:simplePos x="0" y="0"/>
                <wp:positionH relativeFrom="column">
                  <wp:posOffset>-657860</wp:posOffset>
                </wp:positionH>
                <wp:positionV relativeFrom="paragraph">
                  <wp:posOffset>340360</wp:posOffset>
                </wp:positionV>
                <wp:extent cx="3815715" cy="1762125"/>
                <wp:effectExtent l="114300" t="552450" r="184785" b="561975"/>
                <wp:wrapNone/>
                <wp:docPr id="13" name="Folded Corn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50898">
                          <a:off x="0" y="0"/>
                          <a:ext cx="3815715" cy="1762125"/>
                        </a:xfrm>
                        <a:prstGeom prst="foldedCorner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>
            <w:pict>
              <v:shape w14:anchorId="665391B5" id="Folded Corner 13" o:spid="_x0000_s1026" type="#_x0000_t65" style="position:absolute;margin-left:-51.8pt;margin-top:26.8pt;width:300.45pt;height:138.75pt;rotation:10650581fd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" adj="18000" fillcolor="#9cc2e5 [1940]" strokecolor="#7f5f00 [1607]" strokeweight="1pt">
                <v:stroke joinstyle="miter"/>
              </v:shape>
            </w:pict>
          </mc:Fallback>
        </mc:AlternateContent>
      </w:r>
    </w:p>
    <w:p w:rsidR="0023426C" w:rsidRDefault="0059023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1896492A" wp14:editId="5881A18E">
                <wp:simplePos x="0" y="0"/>
                <wp:positionH relativeFrom="column">
                  <wp:posOffset>-474345</wp:posOffset>
                </wp:positionH>
                <wp:positionV relativeFrom="paragraph">
                  <wp:posOffset>200025</wp:posOffset>
                </wp:positionV>
                <wp:extent cx="2823210" cy="1252855"/>
                <wp:effectExtent l="152400" t="419100" r="148590" b="42354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15649">
                          <a:off x="0" y="0"/>
                          <a:ext cx="2823210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23D" w:rsidRDefault="0059023D">
                            <w:r>
                              <w:t>If the radius of a wheel is 70cm and you turn it 30 degrees, what is the arc length turned at the circumferenc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6492A" id="_x0000_s1033" type="#_x0000_t202" style="position:absolute;margin-left:-37.35pt;margin-top:15.75pt;width:222.3pt;height:98.65pt;rotation:-1184400fd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">
                <v:textbox>
                  <w:txbxContent>
                    <w:p w:rsidR="0059023D" w:rsidRDefault="0059023D">
                      <w:r>
                        <w:t>If the radius of a wheel is 70cm and you turn it 30 degrees, what is the arc length turned at the circumferenc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BA2">
        <w:rPr>
          <w:noProof/>
          <w:lang w:eastAsia="en-GB"/>
        </w:rPr>
        <w:drawing>
          <wp:anchor distT="0" distB="0" distL="114300" distR="114300" simplePos="0" relativeHeight="251728896" behindDoc="0" locked="0" layoutInCell="1" allowOverlap="1" wp14:anchorId="001FA180" wp14:editId="588367F7">
            <wp:simplePos x="0" y="0"/>
            <wp:positionH relativeFrom="column">
              <wp:posOffset>5731730</wp:posOffset>
            </wp:positionH>
            <wp:positionV relativeFrom="paragraph">
              <wp:posOffset>260985</wp:posOffset>
            </wp:positionV>
            <wp:extent cx="638644" cy="941070"/>
            <wp:effectExtent l="152400" t="152400" r="371475" b="35433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4" cy="941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26C" w:rsidRDefault="0059023D">
      <w:r>
        <w:rPr>
          <w:noProof/>
          <w:lang w:eastAsia="en-GB"/>
        </w:rPr>
        <w:drawing>
          <wp:anchor distT="0" distB="0" distL="114300" distR="114300" simplePos="0" relativeHeight="251812864" behindDoc="0" locked="0" layoutInCell="1" allowOverlap="1" wp14:anchorId="6CFD64FD" wp14:editId="50182F20">
            <wp:simplePos x="0" y="0"/>
            <wp:positionH relativeFrom="column">
              <wp:posOffset>1520375</wp:posOffset>
            </wp:positionH>
            <wp:positionV relativeFrom="paragraph">
              <wp:posOffset>261014</wp:posOffset>
            </wp:positionV>
            <wp:extent cx="874530" cy="897875"/>
            <wp:effectExtent l="0" t="0" r="1905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875" b="100000" l="0" r="100000">
                                  <a14:foregroundMark x1="30562" y1="14880" x2="80000" y2="75492"/>
                                  <a14:foregroundMark x1="60000" y1="10284" x2="50562" y2="78993"/>
                                  <a14:foregroundMark x1="36404" y1="48140" x2="77528" y2="45733"/>
                                  <a14:foregroundMark x1="66966" y1="19475" x2="46966" y2="81400"/>
                                  <a14:foregroundMark x1="28315" y1="28665" x2="44719" y2="78993"/>
                                  <a14:foregroundMark x1="29438" y1="75492" x2="86966" y2="54923"/>
                                  <a14:foregroundMark x1="74157" y1="19475" x2="70562" y2="814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530" cy="89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426C" w:rsidRDefault="0023426C"/>
    <w:p w:rsidR="0023426C" w:rsidRDefault="00473152">
      <w:r w:rsidRPr="004731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F174F2" wp14:editId="7B204CEA">
                <wp:simplePos x="0" y="0"/>
                <wp:positionH relativeFrom="column">
                  <wp:posOffset>2447927</wp:posOffset>
                </wp:positionH>
                <wp:positionV relativeFrom="paragraph">
                  <wp:posOffset>200659</wp:posOffset>
                </wp:positionV>
                <wp:extent cx="3815715" cy="1762125"/>
                <wp:effectExtent l="114300" t="209550" r="108585" b="257175"/>
                <wp:wrapNone/>
                <wp:docPr id="14" name="Folded Corn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29963">
                          <a:off x="0" y="0"/>
                          <a:ext cx="3815715" cy="1762125"/>
                        </a:xfrm>
                        <a:prstGeom prst="foldedCorner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1DF5B" id="Folded Corner 14" o:spid="_x0000_s1026" type="#_x0000_t65" style="position:absolute;margin-left:192.75pt;margin-top:15.8pt;width:300.45pt;height:138.75pt;rotation:-11326846fd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" adj="18000" fillcolor="#f2f2f2 [3052]" strokecolor="#7f5f00 [1607]" strokeweight="1pt">
                <v:stroke joinstyle="miter"/>
              </v:shape>
            </w:pict>
          </mc:Fallback>
        </mc:AlternateContent>
      </w:r>
    </w:p>
    <w:p w:rsidR="00C217AD" w:rsidRDefault="00C217A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AE16747" wp14:editId="0443C3B2">
                <wp:simplePos x="0" y="0"/>
                <wp:positionH relativeFrom="column">
                  <wp:posOffset>2754631</wp:posOffset>
                </wp:positionH>
                <wp:positionV relativeFrom="paragraph">
                  <wp:posOffset>6753</wp:posOffset>
                </wp:positionV>
                <wp:extent cx="3743204" cy="1521460"/>
                <wp:effectExtent l="0" t="228600" r="67310" b="23114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69637">
                          <a:off x="0" y="0"/>
                          <a:ext cx="3743204" cy="152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8CA" w:rsidRPr="00E661DA" w:rsidRDefault="00BC5B1A" w:rsidP="004848CA">
                            <w:pPr>
                              <w:rPr>
                                <w:rFonts w:ascii="Verdana" w:hAnsi="Verdana" w:cs="Aharoni"/>
                                <w:sz w:val="28"/>
                              </w:rPr>
                            </w:pPr>
                            <w:r>
                              <w:rPr>
                                <w:rFonts w:ascii="Verdana" w:hAnsi="Verdana" w:cs="Aharoni"/>
                                <w:sz w:val="28"/>
                              </w:rPr>
                              <w:t xml:space="preserve">Use the ‘Ipad Station’ </w:t>
                            </w:r>
                            <w:r w:rsidR="004848CA">
                              <w:rPr>
                                <w:rFonts w:ascii="Verdana" w:hAnsi="Verdana" w:cs="Aharoni"/>
                                <w:sz w:val="28"/>
                              </w:rPr>
                              <w:t>to access Moodle and BKSB.  What did you get done toda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16747" id="_x0000_s1034" type="#_x0000_t202" style="position:absolute;margin-left:216.9pt;margin-top:.55pt;width:294.75pt;height:119.8pt;rotation:512969fd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" filled="f" stroked="f">
                <v:textbox>
                  <w:txbxContent>
                    <w:p w:rsidR="004848CA" w:rsidRPr="00E661DA" w:rsidRDefault="00BC5B1A" w:rsidP="004848CA">
                      <w:pPr>
                        <w:rPr>
                          <w:rFonts w:ascii="Verdana" w:hAnsi="Verdana" w:cs="Aharoni"/>
                          <w:sz w:val="28"/>
                        </w:rPr>
                      </w:pPr>
                      <w:r>
                        <w:rPr>
                          <w:rFonts w:ascii="Verdana" w:hAnsi="Verdana" w:cs="Aharoni"/>
                          <w:sz w:val="28"/>
                        </w:rPr>
                        <w:t xml:space="preserve">Use the ‘Ipad Station’ </w:t>
                      </w:r>
                      <w:r w:rsidR="004848CA">
                        <w:rPr>
                          <w:rFonts w:ascii="Verdana" w:hAnsi="Verdana" w:cs="Aharoni"/>
                          <w:sz w:val="28"/>
                        </w:rPr>
                        <w:t>to access Moodle and BKSB.  What did you get done today?</w:t>
                      </w:r>
                    </w:p>
                  </w:txbxContent>
                </v:textbox>
              </v:shape>
            </w:pict>
          </mc:Fallback>
        </mc:AlternateContent>
      </w:r>
    </w:p>
    <w:p w:rsidR="00C217AD" w:rsidRDefault="00C217AD"/>
    <w:p w:rsidR="00C217AD" w:rsidRDefault="00C217AD">
      <w:r>
        <w:rPr>
          <w:noProof/>
          <w:lang w:eastAsia="en-GB"/>
        </w:rPr>
        <w:drawing>
          <wp:anchor distT="0" distB="0" distL="114300" distR="114300" simplePos="0" relativeHeight="251732992" behindDoc="0" locked="0" layoutInCell="1" allowOverlap="1" wp14:anchorId="5FEB57D4" wp14:editId="62953C40">
            <wp:simplePos x="0" y="0"/>
            <wp:positionH relativeFrom="column">
              <wp:posOffset>5809742</wp:posOffset>
            </wp:positionH>
            <wp:positionV relativeFrom="paragraph">
              <wp:posOffset>226303</wp:posOffset>
            </wp:positionV>
            <wp:extent cx="737135" cy="1060187"/>
            <wp:effectExtent l="152400" t="152400" r="368300" b="368935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35" cy="10601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17AD" w:rsidRDefault="00C217AD"/>
    <w:p w:rsidR="00C217AD" w:rsidRDefault="00FF5D27">
      <w:r>
        <w:rPr>
          <w:noProof/>
          <w:lang w:eastAsia="en-GB"/>
        </w:rPr>
        <w:drawing>
          <wp:anchor distT="0" distB="0" distL="114300" distR="114300" simplePos="0" relativeHeight="251698176" behindDoc="1" locked="0" layoutInCell="1" allowOverlap="1" wp14:anchorId="12355418" wp14:editId="22E7E554">
            <wp:simplePos x="0" y="0"/>
            <wp:positionH relativeFrom="column">
              <wp:posOffset>3041374</wp:posOffset>
            </wp:positionH>
            <wp:positionV relativeFrom="paragraph">
              <wp:posOffset>188899</wp:posOffset>
            </wp:positionV>
            <wp:extent cx="3694077" cy="2350770"/>
            <wp:effectExtent l="0" t="0" r="190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428" cy="235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7A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5557B5E" wp14:editId="2B6A934D">
                <wp:simplePos x="0" y="0"/>
                <wp:positionH relativeFrom="column">
                  <wp:posOffset>-591922</wp:posOffset>
                </wp:positionH>
                <wp:positionV relativeFrom="paragraph">
                  <wp:posOffset>210744</wp:posOffset>
                </wp:positionV>
                <wp:extent cx="3419475" cy="1521460"/>
                <wp:effectExtent l="0" t="0" r="0" b="254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52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E1B" w:rsidRPr="00E661DA" w:rsidRDefault="00841E1B" w:rsidP="00841E1B">
                            <w:pPr>
                              <w:rPr>
                                <w:rFonts w:ascii="Verdana" w:hAnsi="Verdana" w:cs="Aharoni"/>
                                <w:sz w:val="28"/>
                              </w:rPr>
                            </w:pPr>
                            <w:r>
                              <w:rPr>
                                <w:rFonts w:ascii="Verdana" w:hAnsi="Verdana" w:cs="Aharoni"/>
                                <w:sz w:val="28"/>
                              </w:rPr>
                              <w:t>What English skills do you think you have developed today? (read, write, speak, list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>
            <w:pict>
              <v:shape w14:anchorId="08C745FB" id="_x0000_s1035" type="#_x0000_t202" style="position:absolute;margin-left:-46.6pt;margin-top:16.6pt;width:269.25pt;height:119.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" filled="f" stroked="f">
                <v:textbox>
                  <w:txbxContent>
                    <w:p w:rsidR="00841E1B" w:rsidRPr="00E661DA" w:rsidRDefault="00841E1B" w:rsidP="00841E1B">
                      <w:pPr>
                        <w:rPr>
                          <w:rFonts w:ascii="Verdana" w:hAnsi="Verdana" w:cs="Aharoni"/>
                          <w:sz w:val="28"/>
                        </w:rPr>
                      </w:pPr>
                      <w:r>
                        <w:rPr>
                          <w:rFonts w:ascii="Verdana" w:hAnsi="Verdana" w:cs="Aharoni"/>
                          <w:sz w:val="28"/>
                        </w:rPr>
                        <w:t>What English skills do you think you have developed today? (read, write, speak, listen)</w:t>
                      </w:r>
                    </w:p>
                  </w:txbxContent>
                </v:textbox>
              </v:shape>
            </w:pict>
          </mc:Fallback>
        </mc:AlternateContent>
      </w:r>
      <w:r w:rsidR="00C217AD" w:rsidRPr="004731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A1B5C2" wp14:editId="00C6A394">
                <wp:simplePos x="0" y="0"/>
                <wp:positionH relativeFrom="column">
                  <wp:posOffset>-697407</wp:posOffset>
                </wp:positionH>
                <wp:positionV relativeFrom="paragraph">
                  <wp:posOffset>123748</wp:posOffset>
                </wp:positionV>
                <wp:extent cx="3815715" cy="1762125"/>
                <wp:effectExtent l="38100" t="0" r="13335" b="28575"/>
                <wp:wrapNone/>
                <wp:docPr id="15" name="Folded Corn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15715" cy="1762125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>
            <w:pict>
              <v:shapetype w14:anchorId="5451273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15" o:spid="_x0000_s1026" type="#_x0000_t65" style="position:absolute;margin-left:-54.9pt;margin-top:9.75pt;width:300.45pt;height:138.75pt;rotation:18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" adj="18000" fillcolor="white [3212]" strokecolor="#7f5f00 [1607]" strokeweight="1pt">
                <v:stroke joinstyle="miter"/>
              </v:shape>
            </w:pict>
          </mc:Fallback>
        </mc:AlternateContent>
      </w:r>
    </w:p>
    <w:p w:rsidR="00C217AD" w:rsidRDefault="00C217AD"/>
    <w:p w:rsidR="00C217AD" w:rsidRDefault="00C217AD"/>
    <w:p w:rsidR="0023426C" w:rsidRDefault="0023426C"/>
    <w:p w:rsidR="0023426C" w:rsidRDefault="0023426C"/>
    <w:p w:rsidR="0023426C" w:rsidRDefault="0023426C"/>
    <w:p w:rsidR="0023426C" w:rsidRDefault="0023426C"/>
    <w:p w:rsidR="00322303" w:rsidRDefault="00322303"/>
    <w:p w:rsidR="007E3870" w:rsidRDefault="0059023D">
      <w:r>
        <w:rPr>
          <w:noProof/>
          <w:lang w:eastAsia="en-GB"/>
        </w:rPr>
        <w:lastRenderedPageBreak/>
        <w:drawing>
          <wp:anchor distT="0" distB="0" distL="114300" distR="114300" simplePos="0" relativeHeight="251816960" behindDoc="1" locked="0" layoutInCell="1" allowOverlap="1" wp14:anchorId="279CE850" wp14:editId="49890F64">
            <wp:simplePos x="0" y="0"/>
            <wp:positionH relativeFrom="page">
              <wp:align>left</wp:align>
            </wp:positionH>
            <wp:positionV relativeFrom="paragraph">
              <wp:posOffset>44742</wp:posOffset>
            </wp:positionV>
            <wp:extent cx="7414538" cy="9306892"/>
            <wp:effectExtent l="0" t="0" r="0" b="889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4538" cy="930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A0E">
        <w:rPr>
          <w:noProof/>
          <w:lang w:eastAsia="en-GB"/>
        </w:rPr>
        <w:drawing>
          <wp:anchor distT="0" distB="0" distL="114300" distR="114300" simplePos="0" relativeHeight="251804672" behindDoc="0" locked="0" layoutInCell="1" allowOverlap="1" wp14:anchorId="50E2D537" wp14:editId="291A8A22">
            <wp:simplePos x="0" y="0"/>
            <wp:positionH relativeFrom="column">
              <wp:posOffset>-753762</wp:posOffset>
            </wp:positionH>
            <wp:positionV relativeFrom="paragraph">
              <wp:posOffset>3175</wp:posOffset>
            </wp:positionV>
            <wp:extent cx="5725160" cy="1564640"/>
            <wp:effectExtent l="0" t="0" r="889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6E4B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7A31FB16" wp14:editId="6A7A78CB">
            <wp:simplePos x="0" y="0"/>
            <wp:positionH relativeFrom="page">
              <wp:align>left</wp:align>
            </wp:positionH>
            <wp:positionV relativeFrom="paragraph">
              <wp:posOffset>-842148</wp:posOffset>
            </wp:positionV>
            <wp:extent cx="7500620" cy="2598296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0620" cy="259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2F37" w:rsidRDefault="002D589D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808768" behindDoc="0" locked="0" layoutInCell="1" allowOverlap="1" wp14:anchorId="61AEE481" wp14:editId="0D8102EE">
            <wp:simplePos x="0" y="0"/>
            <wp:positionH relativeFrom="column">
              <wp:posOffset>3507476</wp:posOffset>
            </wp:positionH>
            <wp:positionV relativeFrom="paragraph">
              <wp:posOffset>1354029</wp:posOffset>
            </wp:positionV>
            <wp:extent cx="2899388" cy="2004840"/>
            <wp:effectExtent l="19050" t="0" r="15875" b="5861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duotone>
                        <a:prstClr val="black"/>
                        <a:schemeClr val="accent2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846" cy="200999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A0E">
        <w:rPr>
          <w:noProof/>
          <w:lang w:eastAsia="en-GB"/>
        </w:rPr>
        <w:drawing>
          <wp:anchor distT="0" distB="0" distL="114300" distR="114300" simplePos="0" relativeHeight="251806720" behindDoc="0" locked="0" layoutInCell="1" allowOverlap="1" wp14:anchorId="6B1C320B" wp14:editId="33B8AD95">
            <wp:simplePos x="0" y="0"/>
            <wp:positionH relativeFrom="margin">
              <wp:posOffset>2209961</wp:posOffset>
            </wp:positionH>
            <wp:positionV relativeFrom="paragraph">
              <wp:posOffset>316341</wp:posOffset>
            </wp:positionV>
            <wp:extent cx="2713683" cy="9144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68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8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769B533" wp14:editId="4D591F4C">
                <wp:simplePos x="0" y="0"/>
                <wp:positionH relativeFrom="column">
                  <wp:posOffset>2892495</wp:posOffset>
                </wp:positionH>
                <wp:positionV relativeFrom="paragraph">
                  <wp:posOffset>3674088</wp:posOffset>
                </wp:positionV>
                <wp:extent cx="3466465" cy="1374260"/>
                <wp:effectExtent l="57150" t="419100" r="95885" b="43561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60665">
                          <a:off x="0" y="0"/>
                          <a:ext cx="3466465" cy="137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38E4" w:rsidRPr="001E6E4B" w:rsidRDefault="002D589D" w:rsidP="00DF42C5">
                            <w:pPr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 you name 6 parts of a circle?</w:t>
                            </w:r>
                            <w:r w:rsidR="0059023D"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hat is the relationship between the radius and circumference of a circ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9B533" id="Text Box 26" o:spid="_x0000_s1036" type="#_x0000_t202" style="position:absolute;margin-left:227.75pt;margin-top:289.3pt;width:272.95pt;height:108.2pt;rotation:1049302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" filled="f" stroked="f">
                <v:textbox>
                  <w:txbxContent>
                    <w:p w:rsidR="009938E4" w:rsidRPr="001E6E4B" w:rsidRDefault="002D589D" w:rsidP="00DF42C5">
                      <w:pPr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n you name 6 parts of a circle?</w:t>
                      </w:r>
                      <w:r w:rsidR="0059023D"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hat is the relationship between the radius and circumference of a circle?</w:t>
                      </w:r>
                    </w:p>
                  </w:txbxContent>
                </v:textbox>
              </v:shape>
            </w:pict>
          </mc:Fallback>
        </mc:AlternateContent>
      </w:r>
      <w:r w:rsidR="006E680E">
        <w:rPr>
          <w:noProof/>
          <w:lang w:eastAsia="en-GB"/>
        </w:rPr>
        <w:drawing>
          <wp:anchor distT="0" distB="0" distL="114300" distR="114300" simplePos="0" relativeHeight="251722752" behindDoc="0" locked="0" layoutInCell="1" allowOverlap="1" wp14:anchorId="1BA85059" wp14:editId="231F2E0A">
            <wp:simplePos x="0" y="0"/>
            <wp:positionH relativeFrom="column">
              <wp:posOffset>3798113</wp:posOffset>
            </wp:positionH>
            <wp:positionV relativeFrom="paragraph">
              <wp:posOffset>7541581</wp:posOffset>
            </wp:positionV>
            <wp:extent cx="2637576" cy="1560830"/>
            <wp:effectExtent l="0" t="0" r="0" b="127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290" b="99710" l="0" r="99828">
                                  <a14:foregroundMark x1="16981" y1="84928" x2="94168" y2="82609"/>
                                  <a14:foregroundMark x1="27444" y1="29855" x2="24871" y2="62899"/>
                                  <a14:foregroundMark x1="25214" y1="67826" x2="86278" y2="65797"/>
                                  <a14:foregroundMark x1="33619" y1="70435" x2="76844" y2="68406"/>
                                  <a14:foregroundMark x1="53345" y1="77971" x2="52659" y2="93623"/>
                                  <a14:foregroundMark x1="49743" y1="95072" x2="2744" y2="91304"/>
                                  <a14:foregroundMark x1="76158" y1="89855" x2="95369" y2="88986"/>
                                  <a14:foregroundMark x1="96569" y1="78261" x2="88508" y2="16812"/>
                                  <a14:foregroundMark x1="97770" y1="37391" x2="93310" y2="62319"/>
                                  <a14:foregroundMark x1="91424" y1="55362" x2="81132" y2="48986"/>
                                  <a14:foregroundMark x1="63465" y1="60000" x2="52316" y2="36522"/>
                                  <a14:foregroundMark x1="50429" y1="38551" x2="40823" y2="59710"/>
                                  <a14:foregroundMark x1="57461" y1="39710" x2="59863" y2="41739"/>
                                  <a14:foregroundMark x1="28130" y1="19130" x2="28645" y2="28116"/>
                                  <a14:foregroundMark x1="26072" y1="15652" x2="23156" y2="22319"/>
                                  <a14:foregroundMark x1="29674" y1="38261" x2="31389" y2="42609"/>
                                  <a14:foregroundMark x1="58319" y1="19710" x2="52830" y2="16232"/>
                                  <a14:foregroundMark x1="69811" y1="47246" x2="67753" y2="42319"/>
                                  <a14:foregroundMark x1="13551" y1="17101" x2="15780" y2="15652"/>
                                  <a14:backgroundMark x1="30875" y1="74203" x2="40480" y2="75652"/>
                                  <a14:backgroundMark x1="63636" y1="75942" x2="84734" y2="74783"/>
                                  <a14:backgroundMark x1="74957" y1="80580" x2="71527" y2="88696"/>
                                  <a14:backgroundMark x1="76672" y1="80580" x2="71184" y2="86667"/>
                                  <a14:backgroundMark x1="78559" y1="81449" x2="74271" y2="84638"/>
                                  <a14:backgroundMark x1="77358" y1="45507" x2="63293" y2="5507"/>
                                  <a14:backgroundMark x1="65352" y1="7536" x2="4974" y2="7246"/>
                                  <a14:backgroundMark x1="3259" y1="21449" x2="1544" y2="36232"/>
                                  <a14:backgroundMark x1="21098" y1="28696" x2="19211" y2="3275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576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75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99EF8A6" wp14:editId="52B5B2AC">
                <wp:simplePos x="0" y="0"/>
                <wp:positionH relativeFrom="column">
                  <wp:posOffset>5086350</wp:posOffset>
                </wp:positionH>
                <wp:positionV relativeFrom="paragraph">
                  <wp:posOffset>38100</wp:posOffset>
                </wp:positionV>
                <wp:extent cx="1389380" cy="1038225"/>
                <wp:effectExtent l="0" t="0" r="2032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1A0" w:rsidRDefault="007E3870" w:rsidP="007D6944">
                            <w:pPr>
                              <w:spacing w:after="0"/>
                            </w:pPr>
                            <w:r>
                              <w:t>Booster Workpack</w:t>
                            </w:r>
                          </w:p>
                          <w:p w:rsidR="00DE4854" w:rsidRDefault="00B54FBC" w:rsidP="00DE4854">
                            <w:pPr>
                              <w:spacing w:after="0"/>
                            </w:pPr>
                            <w:proofErr w:type="gramStart"/>
                            <w:r>
                              <w:t>page</w:t>
                            </w:r>
                            <w:proofErr w:type="gramEnd"/>
                            <w:r>
                              <w:t xml:space="preserve"> </w:t>
                            </w:r>
                            <w:r w:rsidR="00264A0E">
                              <w:t>37-39 4.1</w:t>
                            </w:r>
                          </w:p>
                          <w:p w:rsidR="00EA5822" w:rsidRDefault="00264A0E" w:rsidP="00DE4854">
                            <w:pPr>
                              <w:spacing w:after="0"/>
                            </w:pPr>
                            <w:proofErr w:type="gramStart"/>
                            <w:r>
                              <w:t>page</w:t>
                            </w:r>
                            <w:proofErr w:type="gramEnd"/>
                            <w:r>
                              <w:t xml:space="preserve"> 40   4.2</w:t>
                            </w:r>
                          </w:p>
                          <w:p w:rsidR="00264A0E" w:rsidRDefault="00264A0E" w:rsidP="00DE4854">
                            <w:pPr>
                              <w:spacing w:after="0"/>
                            </w:pPr>
                            <w:proofErr w:type="gramStart"/>
                            <w:r>
                              <w:t>page</w:t>
                            </w:r>
                            <w:proofErr w:type="gramEnd"/>
                            <w:r>
                              <w:t xml:space="preserve"> 51   4.9</w:t>
                            </w:r>
                          </w:p>
                          <w:p w:rsidR="00264A0E" w:rsidRDefault="00264A0E" w:rsidP="00DE4854">
                            <w:pPr>
                              <w:spacing w:after="0"/>
                            </w:pPr>
                            <w:proofErr w:type="gramStart"/>
                            <w:r>
                              <w:t>page</w:t>
                            </w:r>
                            <w:proofErr w:type="gramEnd"/>
                            <w:r>
                              <w:t xml:space="preserve"> 70   5.3</w:t>
                            </w:r>
                          </w:p>
                          <w:p w:rsidR="002F07F9" w:rsidRDefault="002F07F9" w:rsidP="007D694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EF8A6" id="_x0000_s1037" type="#_x0000_t202" style="position:absolute;margin-left:400.5pt;margin-top:3pt;width:109.4pt;height:81.7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">
                <v:textbox>
                  <w:txbxContent>
                    <w:p w:rsidR="000F01A0" w:rsidRDefault="007E3870" w:rsidP="007D6944">
                      <w:pPr>
                        <w:spacing w:after="0"/>
                      </w:pPr>
                      <w:r>
                        <w:t>Booster Workpack</w:t>
                      </w:r>
                    </w:p>
                    <w:p w:rsidR="00DE4854" w:rsidRDefault="00B54FBC" w:rsidP="00DE4854">
                      <w:pPr>
                        <w:spacing w:after="0"/>
                      </w:pPr>
                      <w:proofErr w:type="gramStart"/>
                      <w:r>
                        <w:t>page</w:t>
                      </w:r>
                      <w:proofErr w:type="gramEnd"/>
                      <w:r>
                        <w:t xml:space="preserve"> </w:t>
                      </w:r>
                      <w:r w:rsidR="00264A0E">
                        <w:t>37-39 4.1</w:t>
                      </w:r>
                    </w:p>
                    <w:p w:rsidR="00EA5822" w:rsidRDefault="00264A0E" w:rsidP="00DE4854">
                      <w:pPr>
                        <w:spacing w:after="0"/>
                      </w:pPr>
                      <w:proofErr w:type="gramStart"/>
                      <w:r>
                        <w:t>page</w:t>
                      </w:r>
                      <w:proofErr w:type="gramEnd"/>
                      <w:r>
                        <w:t xml:space="preserve"> 40   4.2</w:t>
                      </w:r>
                    </w:p>
                    <w:p w:rsidR="00264A0E" w:rsidRDefault="00264A0E" w:rsidP="00DE4854">
                      <w:pPr>
                        <w:spacing w:after="0"/>
                      </w:pPr>
                      <w:proofErr w:type="gramStart"/>
                      <w:r>
                        <w:t>page</w:t>
                      </w:r>
                      <w:proofErr w:type="gramEnd"/>
                      <w:r>
                        <w:t xml:space="preserve"> 51   4.9</w:t>
                      </w:r>
                    </w:p>
                    <w:p w:rsidR="00264A0E" w:rsidRDefault="00264A0E" w:rsidP="00DE4854">
                      <w:pPr>
                        <w:spacing w:after="0"/>
                      </w:pPr>
                      <w:proofErr w:type="gramStart"/>
                      <w:r>
                        <w:t>page</w:t>
                      </w:r>
                      <w:proofErr w:type="gramEnd"/>
                      <w:r>
                        <w:t xml:space="preserve"> 70   5.3</w:t>
                      </w:r>
                    </w:p>
                    <w:p w:rsidR="002F07F9" w:rsidRDefault="002F07F9" w:rsidP="007D694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EF1ED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F945D6F" wp14:editId="19D122D9">
                <wp:simplePos x="0" y="0"/>
                <wp:positionH relativeFrom="margin">
                  <wp:posOffset>-642423</wp:posOffset>
                </wp:positionH>
                <wp:positionV relativeFrom="paragraph">
                  <wp:posOffset>7608526</wp:posOffset>
                </wp:positionV>
                <wp:extent cx="3695065" cy="1525905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065" cy="152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07D" w:rsidRPr="00401953" w:rsidRDefault="005B107D" w:rsidP="00BB6204">
                            <w:pPr>
                              <w:spacing w:after="0"/>
                              <w:rPr>
                                <w:rFonts w:ascii="Segoe UI Semibold" w:hAnsi="Segoe UI Semibold" w:cs="Aharoni"/>
                                <w:sz w:val="32"/>
                                <w:szCs w:val="32"/>
                              </w:rPr>
                            </w:pPr>
                            <w:r w:rsidRPr="00BB6204">
                              <w:rPr>
                                <w:rFonts w:ascii="Verdana" w:hAnsi="Verdana" w:cs="Aharoni"/>
                                <w:sz w:val="24"/>
                                <w:szCs w:val="32"/>
                              </w:rPr>
                              <w:t>Make sure you test yourself with worksheets, online quizzes and bksb today.  Are you happy with your score? What could you do to improve</w:t>
                            </w:r>
                            <w:r>
                              <w:rPr>
                                <w:rFonts w:ascii="Segoe UI Semibold" w:hAnsi="Segoe UI Semibold" w:cs="Aharoni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1E7A4B4" id="_x0000_s1037" type="#_x0000_t202" style="position:absolute;margin-left:-50.6pt;margin-top:599.1pt;width:290.95pt;height:120.1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" filled="f" stroked="f">
                <v:textbox>
                  <w:txbxContent>
                    <w:p w:rsidR="005B107D" w:rsidRPr="00401953" w:rsidRDefault="005B107D" w:rsidP="00BB6204">
                      <w:pPr>
                        <w:spacing w:after="0"/>
                        <w:rPr>
                          <w:rFonts w:ascii="Segoe UI Semibold" w:hAnsi="Segoe UI Semibold" w:cs="Aharoni"/>
                          <w:sz w:val="32"/>
                          <w:szCs w:val="32"/>
                        </w:rPr>
                      </w:pPr>
                      <w:r w:rsidRPr="00BB6204">
                        <w:rPr>
                          <w:rFonts w:ascii="Verdana" w:hAnsi="Verdana" w:cs="Aharoni"/>
                          <w:sz w:val="24"/>
                          <w:szCs w:val="32"/>
                        </w:rPr>
                        <w:t>Make sure you test yourself with worksheets, online quizzes and bksb today.  Are you happy with your score? What could you do to improve</w:t>
                      </w:r>
                      <w:r>
                        <w:rPr>
                          <w:rFonts w:ascii="Segoe UI Semibold" w:hAnsi="Segoe UI Semibold" w:cs="Aharoni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1E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32A92A" wp14:editId="3D906AED">
                <wp:simplePos x="0" y="0"/>
                <wp:positionH relativeFrom="column">
                  <wp:posOffset>-692508</wp:posOffset>
                </wp:positionH>
                <wp:positionV relativeFrom="paragraph">
                  <wp:posOffset>7509750</wp:posOffset>
                </wp:positionV>
                <wp:extent cx="3815929" cy="1762125"/>
                <wp:effectExtent l="38100" t="0" r="13335" b="28575"/>
                <wp:wrapNone/>
                <wp:docPr id="8" name="Folded Co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15929" cy="1762125"/>
                        </a:xfrm>
                        <a:prstGeom prst="foldedCorner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C45BFD3" id="Folded Corner 8" o:spid="_x0000_s1026" type="#_x0000_t65" style="position:absolute;margin-left:-54.55pt;margin-top:591.3pt;width:300.45pt;height:138.75pt;rotation:18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" adj="18000" fillcolor="#f2f2f2 [3052]" strokecolor="#7f5f00 [1607]" strokeweight="1pt">
                <v:stroke joinstyle="miter"/>
              </v:shape>
            </w:pict>
          </mc:Fallback>
        </mc:AlternateContent>
      </w:r>
      <w:r w:rsidR="00EF1ED6">
        <w:rPr>
          <w:noProof/>
          <w:lang w:eastAsia="en-GB"/>
        </w:rPr>
        <w:drawing>
          <wp:anchor distT="0" distB="0" distL="114300" distR="114300" simplePos="0" relativeHeight="251724800" behindDoc="0" locked="0" layoutInCell="1" allowOverlap="1" wp14:anchorId="6862E88D" wp14:editId="35805CFD">
            <wp:simplePos x="0" y="0"/>
            <wp:positionH relativeFrom="column">
              <wp:posOffset>-454331</wp:posOffset>
            </wp:positionH>
            <wp:positionV relativeFrom="paragraph">
              <wp:posOffset>6599687</wp:posOffset>
            </wp:positionV>
            <wp:extent cx="703400" cy="1031963"/>
            <wp:effectExtent l="152400" t="152400" r="363855" b="358775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400" cy="10319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ED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59AFE22" wp14:editId="16142610">
                <wp:simplePos x="0" y="0"/>
                <wp:positionH relativeFrom="page">
                  <wp:align>right</wp:align>
                </wp:positionH>
                <wp:positionV relativeFrom="paragraph">
                  <wp:posOffset>5968846</wp:posOffset>
                </wp:positionV>
                <wp:extent cx="3785766" cy="1521460"/>
                <wp:effectExtent l="19050" t="171450" r="24765" b="17399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47340">
                          <a:off x="0" y="0"/>
                          <a:ext cx="3785766" cy="152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F54" w:rsidRPr="00841E1B" w:rsidRDefault="00AB7F54" w:rsidP="00AB7F54">
                            <w:pPr>
                              <w:rPr>
                                <w:rFonts w:ascii="Verdana" w:hAnsi="Verdana" w:cs="Aharoni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 w:cs="Aharoni"/>
                                <w:sz w:val="24"/>
                              </w:rPr>
                              <w:t>Use the smart board.  What did you explore? Keep a copy of a screen to show back to the whole group at the en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59AFE22" id="_x0000_s1038" type="#_x0000_t202" style="position:absolute;margin-left:246.9pt;margin-top:470pt;width:298.1pt;height:119.8pt;rotation:379388fd;z-index:2517125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" filled="f" stroked="f">
                <v:textbox>
                  <w:txbxContent>
                    <w:p w:rsidR="00AB7F54" w:rsidRPr="00841E1B" w:rsidRDefault="00AB7F54" w:rsidP="00AB7F54">
                      <w:pPr>
                        <w:rPr>
                          <w:rFonts w:ascii="Verdana" w:hAnsi="Verdana" w:cs="Aharoni"/>
                          <w:sz w:val="24"/>
                        </w:rPr>
                      </w:pPr>
                      <w:r>
                        <w:rPr>
                          <w:rFonts w:ascii="Verdana" w:hAnsi="Verdana" w:cs="Aharoni"/>
                          <w:sz w:val="24"/>
                        </w:rPr>
                        <w:t>Use the smart board.  What did you explore? Keep a copy of a screen to show back to the whole group at the end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1E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9E7108" wp14:editId="5063382A">
                <wp:simplePos x="0" y="0"/>
                <wp:positionH relativeFrom="page">
                  <wp:align>right</wp:align>
                </wp:positionH>
                <wp:positionV relativeFrom="paragraph">
                  <wp:posOffset>5871475</wp:posOffset>
                </wp:positionV>
                <wp:extent cx="3815929" cy="1762125"/>
                <wp:effectExtent l="95250" t="171450" r="89535" b="200025"/>
                <wp:wrapNone/>
                <wp:docPr id="7" name="Folded Corn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46368">
                          <a:off x="0" y="0"/>
                          <a:ext cx="3815929" cy="1762125"/>
                        </a:xfrm>
                        <a:prstGeom prst="foldedCorne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3C9AC5F" id="Folded Corner 7" o:spid="_x0000_s1026" type="#_x0000_t65" style="position:absolute;margin-left:249.25pt;margin-top:462.3pt;width:300.45pt;height:138.75pt;rotation:-11418154fd;z-index:25166848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" adj="18000" fillcolor="#deeaf6 [660]" strokecolor="#7f5f00 [1607]" strokeweight="1pt">
                <v:stroke joinstyle="miter"/>
                <w10:wrap anchorx="page"/>
              </v:shape>
            </w:pict>
          </mc:Fallback>
        </mc:AlternateContent>
      </w:r>
      <w:r w:rsidR="00EF1ED6">
        <w:rPr>
          <w:noProof/>
          <w:lang w:eastAsia="en-GB"/>
        </w:rPr>
        <w:drawing>
          <wp:anchor distT="0" distB="0" distL="114300" distR="114300" simplePos="0" relativeHeight="251735040" behindDoc="0" locked="0" layoutInCell="1" allowOverlap="1" wp14:anchorId="5B8F8F8D" wp14:editId="2D830571">
            <wp:simplePos x="0" y="0"/>
            <wp:positionH relativeFrom="margin">
              <wp:posOffset>1771154</wp:posOffset>
            </wp:positionH>
            <wp:positionV relativeFrom="paragraph">
              <wp:posOffset>6555959</wp:posOffset>
            </wp:positionV>
            <wp:extent cx="724331" cy="1045029"/>
            <wp:effectExtent l="0" t="0" r="0" b="3175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31" cy="104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ED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E04E0C6" wp14:editId="3C2FBECE">
                <wp:simplePos x="0" y="0"/>
                <wp:positionH relativeFrom="column">
                  <wp:posOffset>-668240</wp:posOffset>
                </wp:positionH>
                <wp:positionV relativeFrom="paragraph">
                  <wp:posOffset>4985013</wp:posOffset>
                </wp:positionV>
                <wp:extent cx="3785766" cy="1521460"/>
                <wp:effectExtent l="38100" t="285750" r="24765" b="28829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07418">
                          <a:off x="0" y="0"/>
                          <a:ext cx="3785766" cy="152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953" w:rsidRPr="003E0C52" w:rsidRDefault="00401953" w:rsidP="00401953">
                            <w:pPr>
                              <w:rPr>
                                <w:rFonts w:ascii="Estrangelo Edessa" w:hAnsi="Estrangelo Edessa" w:cs="Estrangelo Edessa"/>
                                <w:sz w:val="24"/>
                              </w:rPr>
                            </w:pPr>
                            <w:r w:rsidRPr="003E0C52">
                              <w:rPr>
                                <w:rFonts w:ascii="Estrangelo Edessa" w:hAnsi="Estrangelo Edessa" w:cs="Estrangelo Edessa"/>
                                <w:sz w:val="24"/>
                              </w:rPr>
                              <w:t xml:space="preserve">Nice simple question I hope… What did you learn </w:t>
                            </w:r>
                            <w:r w:rsidR="003E0C52" w:rsidRPr="003E0C52">
                              <w:rPr>
                                <w:rFonts w:ascii="Estrangelo Edessa" w:hAnsi="Estrangelo Edessa" w:cs="Estrangelo Edessa"/>
                                <w:sz w:val="24"/>
                              </w:rPr>
                              <w:t>today!</w:t>
                            </w:r>
                          </w:p>
                          <w:p w:rsidR="00401953" w:rsidRPr="003E0C52" w:rsidRDefault="00401953" w:rsidP="00401953">
                            <w:pPr>
                              <w:rPr>
                                <w:rFonts w:ascii="Estrangelo Edessa" w:hAnsi="Estrangelo Edessa" w:cs="Estrangelo Edessa"/>
                                <w:sz w:val="24"/>
                              </w:rPr>
                            </w:pPr>
                          </w:p>
                          <w:p w:rsidR="00401953" w:rsidRPr="003E0C52" w:rsidRDefault="00401953" w:rsidP="00401953">
                            <w:pPr>
                              <w:rPr>
                                <w:rFonts w:ascii="Estrangelo Edessa" w:hAnsi="Estrangelo Edessa" w:cs="Estrangelo Edessa"/>
                                <w:sz w:val="24"/>
                              </w:rPr>
                            </w:pPr>
                          </w:p>
                          <w:p w:rsidR="00401953" w:rsidRPr="003E0C52" w:rsidRDefault="00401953" w:rsidP="00401953">
                            <w:pPr>
                              <w:rPr>
                                <w:rFonts w:ascii="Estrangelo Edessa" w:hAnsi="Estrangelo Edessa" w:cs="Estrangelo Edessa"/>
                                <w:sz w:val="24"/>
                              </w:rPr>
                            </w:pPr>
                            <w:r w:rsidRPr="003E0C52">
                              <w:rPr>
                                <w:rFonts w:ascii="Estrangelo Edessa" w:hAnsi="Estrangelo Edessa" w:cs="Estrangelo Edessa"/>
                                <w:sz w:val="24"/>
                              </w:rPr>
                              <w:t>It would have been even better if…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E04E0C6" id="_x0000_s1039" type="#_x0000_t202" style="position:absolute;margin-left:-52.6pt;margin-top:392.5pt;width:298.1pt;height:119.8pt;rotation:-647258fd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" filled="f" stroked="f">
                <v:textbox>
                  <w:txbxContent>
                    <w:p w:rsidR="00401953" w:rsidRPr="003E0C52" w:rsidRDefault="00401953" w:rsidP="00401953">
                      <w:pPr>
                        <w:rPr>
                          <w:rFonts w:ascii="Estrangelo Edessa" w:hAnsi="Estrangelo Edessa" w:cs="Estrangelo Edessa"/>
                          <w:sz w:val="24"/>
                        </w:rPr>
                      </w:pPr>
                      <w:r w:rsidRPr="003E0C52">
                        <w:rPr>
                          <w:rFonts w:ascii="Estrangelo Edessa" w:hAnsi="Estrangelo Edessa" w:cs="Estrangelo Edessa"/>
                          <w:sz w:val="24"/>
                        </w:rPr>
                        <w:t xml:space="preserve">Nice simple question I hope… What did you learn </w:t>
                      </w:r>
                      <w:r w:rsidR="003E0C52" w:rsidRPr="003E0C52">
                        <w:rPr>
                          <w:rFonts w:ascii="Estrangelo Edessa" w:hAnsi="Estrangelo Edessa" w:cs="Estrangelo Edessa"/>
                          <w:sz w:val="24"/>
                        </w:rPr>
                        <w:t>today!</w:t>
                      </w:r>
                    </w:p>
                    <w:p w:rsidR="00401953" w:rsidRPr="003E0C52" w:rsidRDefault="00401953" w:rsidP="00401953">
                      <w:pPr>
                        <w:rPr>
                          <w:rFonts w:ascii="Estrangelo Edessa" w:hAnsi="Estrangelo Edessa" w:cs="Estrangelo Edessa"/>
                          <w:sz w:val="24"/>
                        </w:rPr>
                      </w:pPr>
                    </w:p>
                    <w:p w:rsidR="00401953" w:rsidRPr="003E0C52" w:rsidRDefault="00401953" w:rsidP="00401953">
                      <w:pPr>
                        <w:rPr>
                          <w:rFonts w:ascii="Estrangelo Edessa" w:hAnsi="Estrangelo Edessa" w:cs="Estrangelo Edessa"/>
                          <w:sz w:val="24"/>
                        </w:rPr>
                      </w:pPr>
                    </w:p>
                    <w:p w:rsidR="00401953" w:rsidRPr="003E0C52" w:rsidRDefault="00401953" w:rsidP="00401953">
                      <w:pPr>
                        <w:rPr>
                          <w:rFonts w:ascii="Estrangelo Edessa" w:hAnsi="Estrangelo Edessa" w:cs="Estrangelo Edessa"/>
                          <w:sz w:val="24"/>
                        </w:rPr>
                      </w:pPr>
                      <w:r w:rsidRPr="003E0C52">
                        <w:rPr>
                          <w:rFonts w:ascii="Estrangelo Edessa" w:hAnsi="Estrangelo Edessa" w:cs="Estrangelo Edessa"/>
                          <w:sz w:val="24"/>
                        </w:rPr>
                        <w:t>It would have been even better if…?</w:t>
                      </w:r>
                    </w:p>
                  </w:txbxContent>
                </v:textbox>
              </v:shape>
            </w:pict>
          </mc:Fallback>
        </mc:AlternateContent>
      </w:r>
      <w:r w:rsidR="00EF1E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6E918E" wp14:editId="71D2B672">
                <wp:simplePos x="0" y="0"/>
                <wp:positionH relativeFrom="page">
                  <wp:align>left</wp:align>
                </wp:positionH>
                <wp:positionV relativeFrom="paragraph">
                  <wp:posOffset>4898828</wp:posOffset>
                </wp:positionV>
                <wp:extent cx="3815929" cy="1762125"/>
                <wp:effectExtent l="114300" t="323850" r="146685" b="314325"/>
                <wp:wrapNone/>
                <wp:docPr id="6" name="Folded Corn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37210">
                          <a:off x="0" y="0"/>
                          <a:ext cx="3815929" cy="1762125"/>
                        </a:xfrm>
                        <a:prstGeom prst="foldedCorner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C8B8936" id="Folded Corner 6" o:spid="_x0000_s1026" type="#_x0000_t65" style="position:absolute;margin-left:0;margin-top:385.75pt;width:300.45pt;height:138.75pt;rotation:11181763fd;z-index:25166643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" adj="18000" fillcolor="#9cc2e5 [1940]" strokecolor="#7f5f00 [1607]" strokeweight="1pt">
                <v:stroke joinstyle="miter"/>
                <w10:wrap anchorx="page"/>
              </v:shape>
            </w:pict>
          </mc:Fallback>
        </mc:AlternateContent>
      </w:r>
      <w:r w:rsidR="00EF1E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E61C0A" wp14:editId="31CE7FC7">
                <wp:simplePos x="0" y="0"/>
                <wp:positionH relativeFrom="column">
                  <wp:posOffset>5486072</wp:posOffset>
                </wp:positionH>
                <wp:positionV relativeFrom="paragraph">
                  <wp:posOffset>4819672</wp:posOffset>
                </wp:positionV>
                <wp:extent cx="800100" cy="1828800"/>
                <wp:effectExtent l="76200" t="38100" r="76200" b="4127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85277">
                          <a:off x="0" y="0"/>
                          <a:ext cx="800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1953" w:rsidRPr="00A35395" w:rsidRDefault="00401953" w:rsidP="00401953">
                            <w:pPr>
                              <w:jc w:val="center"/>
                              <w:rPr>
                                <w:rFonts w:ascii="Algerian" w:hAnsi="Algerian"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5395">
                              <w:rPr>
                                <w:rFonts w:ascii="Algerian" w:hAnsi="Algerian"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7E61C0A" id="Text Box 193" o:spid="_x0000_s1041" type="#_x0000_t202" style="position:absolute;margin-left:431.95pt;margin-top:379.5pt;width:63pt;height:2in;rotation:639279fd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" filled="f" stroked="f">
                <v:textbox style="mso-fit-shape-to-text:t">
                  <w:txbxContent>
                    <w:p w:rsidR="00401953" w:rsidRPr="00A35395" w:rsidRDefault="00401953" w:rsidP="00401953">
                      <w:pPr>
                        <w:jc w:val="center"/>
                        <w:rPr>
                          <w:rFonts w:ascii="Algerian" w:hAnsi="Algerian"/>
                          <w:color w:val="000000" w:themeColor="text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5395">
                        <w:rPr>
                          <w:rFonts w:ascii="Algerian" w:hAnsi="Algerian"/>
                          <w:color w:val="000000" w:themeColor="text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EF1E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AE26A8" wp14:editId="230DBC98">
                <wp:simplePos x="0" y="0"/>
                <wp:positionH relativeFrom="page">
                  <wp:align>right</wp:align>
                </wp:positionH>
                <wp:positionV relativeFrom="paragraph">
                  <wp:posOffset>3678971</wp:posOffset>
                </wp:positionV>
                <wp:extent cx="3815929" cy="1762125"/>
                <wp:effectExtent l="190500" t="419100" r="165735" b="504825"/>
                <wp:wrapNone/>
                <wp:docPr id="5" name="Folded Co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33452">
                          <a:off x="0" y="0"/>
                          <a:ext cx="3815929" cy="1762125"/>
                        </a:xfrm>
                        <a:prstGeom prst="foldedCorne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1112E02" id="Folded Corner 5" o:spid="_x0000_s1026" type="#_x0000_t65" style="position:absolute;margin-left:249.25pt;margin-top:289.7pt;width:300.45pt;height:138.75pt;rotation:-10776901fd;z-index:25166438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" adj="18000" fillcolor="#bdd6ee [1300]" strokecolor="#7f5f00 [1607]" strokeweight="1pt">
                <v:stroke joinstyle="miter"/>
                <w10:wrap anchorx="page"/>
              </v:shape>
            </w:pict>
          </mc:Fallback>
        </mc:AlternateContent>
      </w:r>
      <w:r w:rsidR="00EF1ED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A08CE75" wp14:editId="1EE53E31">
                <wp:simplePos x="0" y="0"/>
                <wp:positionH relativeFrom="column">
                  <wp:posOffset>2926802</wp:posOffset>
                </wp:positionH>
                <wp:positionV relativeFrom="paragraph">
                  <wp:posOffset>3659311</wp:posOffset>
                </wp:positionV>
                <wp:extent cx="3628444" cy="1526050"/>
                <wp:effectExtent l="38100" t="419100" r="105410" b="417195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95906">
                          <a:off x="0" y="0"/>
                          <a:ext cx="3628444" cy="152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953" w:rsidRPr="00B951AC" w:rsidRDefault="00401953" w:rsidP="00401953">
                            <w:pPr>
                              <w:rPr>
                                <w:rFonts w:ascii="Segoe UI Semibold" w:hAnsi="Segoe UI Semibold" w:cs="Aharon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A08CE75" id="_x0000_s1042" type="#_x0000_t202" style="position:absolute;margin-left:230.45pt;margin-top:288.15pt;width:285.7pt;height:120.15pt;rotation:978568fd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" filled="f" stroked="f">
                <v:textbox>
                  <w:txbxContent>
                    <w:p w:rsidR="00401953" w:rsidRPr="00B951AC" w:rsidRDefault="00401953" w:rsidP="00401953">
                      <w:pPr>
                        <w:rPr>
                          <w:rFonts w:ascii="Segoe UI Semibold" w:hAnsi="Segoe UI Semibold" w:cs="Aharon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1E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1" behindDoc="0" locked="0" layoutInCell="1" allowOverlap="1" wp14:anchorId="7E85CE9D" wp14:editId="6E545DAF">
                <wp:simplePos x="0" y="0"/>
                <wp:positionH relativeFrom="margin">
                  <wp:posOffset>-495300</wp:posOffset>
                </wp:positionH>
                <wp:positionV relativeFrom="paragraph">
                  <wp:posOffset>2894964</wp:posOffset>
                </wp:positionV>
                <wp:extent cx="3445631" cy="892420"/>
                <wp:effectExtent l="19050" t="133350" r="21590" b="117475"/>
                <wp:wrapNone/>
                <wp:docPr id="196" name="Rounded 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45921">
                          <a:off x="0" y="0"/>
                          <a:ext cx="3445631" cy="8924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18012786" id="Rounded Rectangle 196" o:spid="_x0000_s1026" style="position:absolute;margin-left:-39pt;margin-top:227.95pt;width:271.3pt;height:70.25pt;rotation:-277522fd;z-index:25167411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" fillcolor="white [3212]" stroked="f" strokeweight="1pt">
                <v:stroke joinstyle="miter"/>
                <w10:wrap anchorx="margin"/>
              </v:roundrect>
            </w:pict>
          </mc:Fallback>
        </mc:AlternateContent>
      </w:r>
      <w:r w:rsidR="00EF1ED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EB7CB7E" wp14:editId="3C064E68">
                <wp:simplePos x="0" y="0"/>
                <wp:positionH relativeFrom="column">
                  <wp:posOffset>-650239</wp:posOffset>
                </wp:positionH>
                <wp:positionV relativeFrom="paragraph">
                  <wp:posOffset>2073276</wp:posOffset>
                </wp:positionV>
                <wp:extent cx="3785766" cy="1521460"/>
                <wp:effectExtent l="0" t="114300" r="0" b="11684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72606">
                          <a:off x="0" y="0"/>
                          <a:ext cx="3785766" cy="152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E1B" w:rsidRPr="00841E1B" w:rsidRDefault="00841E1B" w:rsidP="00841E1B">
                            <w:pPr>
                              <w:rPr>
                                <w:rFonts w:ascii="Verdana" w:hAnsi="Verdana" w:cs="Aharoni"/>
                                <w:sz w:val="24"/>
                              </w:rPr>
                            </w:pPr>
                            <w:r w:rsidRPr="00841E1B">
                              <w:rPr>
                                <w:rFonts w:ascii="Verdana" w:hAnsi="Verdana" w:cs="Aharoni"/>
                                <w:sz w:val="24"/>
                              </w:rPr>
                              <w:t xml:space="preserve">Write down a really difficult </w:t>
                            </w:r>
                            <w:r w:rsidR="00422EB6">
                              <w:rPr>
                                <w:rFonts w:ascii="Verdana" w:hAnsi="Verdana" w:cs="Aharoni"/>
                                <w:sz w:val="24"/>
                              </w:rPr>
                              <w:t>problem</w:t>
                            </w:r>
                            <w:r w:rsidRPr="00841E1B">
                              <w:rPr>
                                <w:rFonts w:ascii="Verdana" w:hAnsi="Verdana" w:cs="Aharoni"/>
                                <w:sz w:val="24"/>
                              </w:rPr>
                              <w:t xml:space="preserve"> below.  Work with your tutor and other learners today and attempt to solve it by the end of the sess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7CB7E" id="_x0000_s1043" type="#_x0000_t202" style="position:absolute;margin-left:-51.2pt;margin-top:163.25pt;width:298.1pt;height:119.8pt;rotation:-248375fd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" filled="f" stroked="f">
                <v:textbox>
                  <w:txbxContent>
                    <w:p w:rsidR="00841E1B" w:rsidRPr="00841E1B" w:rsidRDefault="00841E1B" w:rsidP="00841E1B">
                      <w:pPr>
                        <w:rPr>
                          <w:rFonts w:ascii="Verdana" w:hAnsi="Verdana" w:cs="Aharoni"/>
                          <w:sz w:val="24"/>
                        </w:rPr>
                      </w:pPr>
                      <w:r w:rsidRPr="00841E1B">
                        <w:rPr>
                          <w:rFonts w:ascii="Verdana" w:hAnsi="Verdana" w:cs="Aharoni"/>
                          <w:sz w:val="24"/>
                        </w:rPr>
                        <w:t xml:space="preserve">Write down a really difficult </w:t>
                      </w:r>
                      <w:r w:rsidR="00422EB6">
                        <w:rPr>
                          <w:rFonts w:ascii="Verdana" w:hAnsi="Verdana" w:cs="Aharoni"/>
                          <w:sz w:val="24"/>
                        </w:rPr>
                        <w:t>problem</w:t>
                      </w:r>
                      <w:r w:rsidRPr="00841E1B">
                        <w:rPr>
                          <w:rFonts w:ascii="Verdana" w:hAnsi="Verdana" w:cs="Aharoni"/>
                          <w:sz w:val="24"/>
                        </w:rPr>
                        <w:t xml:space="preserve"> below.  Work with your tutor and other learners today and attempt to solve it by the end of the session!</w:t>
                      </w:r>
                    </w:p>
                  </w:txbxContent>
                </v:textbox>
              </v:shape>
            </w:pict>
          </mc:Fallback>
        </mc:AlternateContent>
      </w:r>
      <w:r w:rsidR="00EF1E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08EA95" wp14:editId="2E1C4E64">
                <wp:simplePos x="0" y="0"/>
                <wp:positionH relativeFrom="column">
                  <wp:posOffset>-776873</wp:posOffset>
                </wp:positionH>
                <wp:positionV relativeFrom="paragraph">
                  <wp:posOffset>2113915</wp:posOffset>
                </wp:positionV>
                <wp:extent cx="3815929" cy="1762125"/>
                <wp:effectExtent l="76200" t="133350" r="70485" b="142875"/>
                <wp:wrapNone/>
                <wp:docPr id="4" name="Folded Corn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82890">
                          <a:off x="0" y="0"/>
                          <a:ext cx="3815929" cy="1762125"/>
                        </a:xfrm>
                        <a:prstGeom prst="foldedCorner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DC27F2B" id="Folded Corner 4" o:spid="_x0000_s1026" type="#_x0000_t65" style="position:absolute;margin-left:-61.15pt;margin-top:166.45pt;width:300.45pt;height:138.75pt;rotation:11559338fd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" adj="18000" fillcolor="#d5dce4 [671]" strokecolor="#7f5f00 [1607]" strokeweight="1pt">
                <v:stroke joinstyle="miter"/>
              </v:shape>
            </w:pict>
          </mc:Fallback>
        </mc:AlternateContent>
      </w:r>
    </w:p>
    <w:sectPr w:rsidR="004F2F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26C"/>
    <w:rsid w:val="00044A5F"/>
    <w:rsid w:val="00054E84"/>
    <w:rsid w:val="00054E93"/>
    <w:rsid w:val="0005596D"/>
    <w:rsid w:val="00066224"/>
    <w:rsid w:val="000F01A0"/>
    <w:rsid w:val="001235F8"/>
    <w:rsid w:val="0017316C"/>
    <w:rsid w:val="0017712D"/>
    <w:rsid w:val="001C692E"/>
    <w:rsid w:val="001E6E4B"/>
    <w:rsid w:val="0023426C"/>
    <w:rsid w:val="00264A0E"/>
    <w:rsid w:val="002756EF"/>
    <w:rsid w:val="002C5EE7"/>
    <w:rsid w:val="002D589D"/>
    <w:rsid w:val="002E663F"/>
    <w:rsid w:val="002E6E50"/>
    <w:rsid w:val="002F07F9"/>
    <w:rsid w:val="00314209"/>
    <w:rsid w:val="00322303"/>
    <w:rsid w:val="00341FD2"/>
    <w:rsid w:val="00352763"/>
    <w:rsid w:val="00355F77"/>
    <w:rsid w:val="003E0C52"/>
    <w:rsid w:val="00401953"/>
    <w:rsid w:val="00422EB6"/>
    <w:rsid w:val="00443A86"/>
    <w:rsid w:val="00473152"/>
    <w:rsid w:val="004848CA"/>
    <w:rsid w:val="004D2B6B"/>
    <w:rsid w:val="004F2F37"/>
    <w:rsid w:val="0050048A"/>
    <w:rsid w:val="00554750"/>
    <w:rsid w:val="00565829"/>
    <w:rsid w:val="0059023D"/>
    <w:rsid w:val="005B107D"/>
    <w:rsid w:val="005D410A"/>
    <w:rsid w:val="00626832"/>
    <w:rsid w:val="00686126"/>
    <w:rsid w:val="006E680E"/>
    <w:rsid w:val="006F1227"/>
    <w:rsid w:val="00703712"/>
    <w:rsid w:val="00730EF9"/>
    <w:rsid w:val="007648E0"/>
    <w:rsid w:val="007B332A"/>
    <w:rsid w:val="007D6944"/>
    <w:rsid w:val="007E3870"/>
    <w:rsid w:val="00841E1B"/>
    <w:rsid w:val="00884A53"/>
    <w:rsid w:val="0088519F"/>
    <w:rsid w:val="008C6667"/>
    <w:rsid w:val="009048E8"/>
    <w:rsid w:val="00912BA2"/>
    <w:rsid w:val="009268AF"/>
    <w:rsid w:val="00951D1F"/>
    <w:rsid w:val="009938E4"/>
    <w:rsid w:val="009C1A0D"/>
    <w:rsid w:val="009C5477"/>
    <w:rsid w:val="009E156A"/>
    <w:rsid w:val="00A35395"/>
    <w:rsid w:val="00A9081C"/>
    <w:rsid w:val="00AB7F54"/>
    <w:rsid w:val="00AD46B8"/>
    <w:rsid w:val="00B4346F"/>
    <w:rsid w:val="00B54FBC"/>
    <w:rsid w:val="00B676C7"/>
    <w:rsid w:val="00B951AC"/>
    <w:rsid w:val="00BB6204"/>
    <w:rsid w:val="00BC5B1A"/>
    <w:rsid w:val="00BC6976"/>
    <w:rsid w:val="00BD0D1E"/>
    <w:rsid w:val="00C217AD"/>
    <w:rsid w:val="00C23237"/>
    <w:rsid w:val="00C739F7"/>
    <w:rsid w:val="00CF0E61"/>
    <w:rsid w:val="00CF7F60"/>
    <w:rsid w:val="00D652D2"/>
    <w:rsid w:val="00DC60D0"/>
    <w:rsid w:val="00DD49BE"/>
    <w:rsid w:val="00DE4854"/>
    <w:rsid w:val="00DF42C5"/>
    <w:rsid w:val="00E26F3A"/>
    <w:rsid w:val="00E3455B"/>
    <w:rsid w:val="00E6246C"/>
    <w:rsid w:val="00E62551"/>
    <w:rsid w:val="00E661DA"/>
    <w:rsid w:val="00EA5822"/>
    <w:rsid w:val="00EB7D5C"/>
    <w:rsid w:val="00EF1ED6"/>
    <w:rsid w:val="00F81769"/>
    <w:rsid w:val="00FF5D27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EF9081-0028-43D1-A0A6-E673F725D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microsoft.com/office/2007/relationships/hdphoto" Target="media/hdphoto2.wdp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E76F1-F5F3-49BE-A331-2079B907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ton Keynes College</Company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Cooke</dc:creator>
  <cp:keywords/>
  <dc:description/>
  <cp:lastModifiedBy>Malcolm Cooke</cp:lastModifiedBy>
  <cp:revision>41</cp:revision>
  <dcterms:created xsi:type="dcterms:W3CDTF">2016-08-19T13:48:00Z</dcterms:created>
  <dcterms:modified xsi:type="dcterms:W3CDTF">2017-01-23T09:46:00Z</dcterms:modified>
</cp:coreProperties>
</file>